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 w:rsidR="005B4D76">
        <w:rPr>
          <w:rFonts w:ascii="Times New Roman" w:hAnsi="Times New Roman" w:cs="Times New Roman"/>
          <w:sz w:val="22"/>
          <w:szCs w:val="22"/>
        </w:rPr>
        <w:t>98</w:t>
      </w:r>
      <w:r>
        <w:rPr>
          <w:rFonts w:ascii="Times New Roman" w:hAnsi="Times New Roman" w:cs="Times New Roman"/>
          <w:sz w:val="22"/>
          <w:szCs w:val="22"/>
        </w:rPr>
        <w:t xml:space="preserve">  от  </w:t>
      </w:r>
      <w:r w:rsidR="005B4D76">
        <w:rPr>
          <w:rFonts w:ascii="Times New Roman" w:hAnsi="Times New Roman" w:cs="Times New Roman"/>
          <w:sz w:val="22"/>
          <w:szCs w:val="22"/>
        </w:rPr>
        <w:t>13 апреля 202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</w:t>
      </w:r>
      <w:r w:rsidR="00CD2899">
        <w:t>2</w:t>
      </w:r>
      <w:r w:rsidR="00893346">
        <w:t xml:space="preserve">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257E5D">
          <w:footerReference w:type="default" r:id="rId9"/>
          <w:pgSz w:w="11900" w:h="16840"/>
          <w:pgMar w:top="709" w:right="360" w:bottom="360" w:left="360" w:header="0" w:footer="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69BF" w:rsidRPr="00D566AF">
        <w:rPr>
          <w:rFonts w:ascii="Times New Roman" w:hAnsi="Times New Roman" w:cs="Times New Roman"/>
          <w:sz w:val="28"/>
          <w:szCs w:val="28"/>
        </w:rPr>
        <w:t>2022</w:t>
      </w:r>
      <w:r w:rsidRPr="00D56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</w:t>
        </w:r>
        <w:r w:rsidR="001B382D">
          <w:rPr>
            <w:sz w:val="24"/>
            <w:szCs w:val="24"/>
          </w:rPr>
          <w:t>..</w:t>
        </w:r>
        <w:r w:rsidR="00377AA0">
          <w:rPr>
            <w:sz w:val="24"/>
            <w:szCs w:val="24"/>
          </w:rPr>
          <w:t>……</w:t>
        </w:r>
        <w:r w:rsidR="0088672C">
          <w:rPr>
            <w:sz w:val="24"/>
            <w:szCs w:val="24"/>
          </w:rPr>
          <w:t>….</w:t>
        </w:r>
        <w:r w:rsidR="00377AA0">
          <w:rPr>
            <w:sz w:val="24"/>
            <w:szCs w:val="24"/>
          </w:rPr>
          <w:t>..…</w:t>
        </w:r>
        <w:r w:rsidR="00A0539E">
          <w:rPr>
            <w:sz w:val="24"/>
            <w:szCs w:val="24"/>
          </w:rPr>
          <w:t>4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</w:t>
      </w:r>
      <w:r w:rsidR="0088672C">
        <w:rPr>
          <w:sz w:val="24"/>
          <w:szCs w:val="24"/>
        </w:rPr>
        <w:t>…..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.....</w:t>
      </w:r>
      <w:r w:rsidR="00A0539E">
        <w:rPr>
          <w:sz w:val="24"/>
          <w:szCs w:val="24"/>
        </w:rPr>
        <w:t>4</w:t>
      </w:r>
    </w:p>
    <w:p w:rsidR="00377AA0" w:rsidRPr="00377AA0" w:rsidRDefault="00872D65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……</w:t>
      </w:r>
      <w:r w:rsidR="00377AA0" w:rsidRPr="00377AA0">
        <w:rPr>
          <w:sz w:val="24"/>
          <w:szCs w:val="24"/>
        </w:rPr>
        <w:t>…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. ...</w:t>
      </w:r>
      <w:r w:rsidR="00A0539E">
        <w:rPr>
          <w:sz w:val="24"/>
          <w:szCs w:val="24"/>
        </w:rPr>
        <w:t>4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</w:t>
      </w:r>
      <w:r w:rsidR="00A0539E">
        <w:rPr>
          <w:sz w:val="24"/>
          <w:szCs w:val="24"/>
        </w:rPr>
        <w:t>5</w:t>
      </w:r>
    </w:p>
    <w:p w:rsidR="00377AA0" w:rsidRPr="00AB5B4C" w:rsidRDefault="00872D65" w:rsidP="001B382D">
      <w:pPr>
        <w:pStyle w:val="12"/>
        <w:shd w:val="clear" w:color="auto" w:fill="auto"/>
        <w:spacing w:before="0"/>
        <w:ind w:right="-49"/>
        <w:jc w:val="left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</w:t>
      </w:r>
      <w:r w:rsidR="001B382D">
        <w:rPr>
          <w:sz w:val="24"/>
          <w:szCs w:val="24"/>
        </w:rPr>
        <w:t>.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.</w:t>
      </w:r>
      <w:r w:rsidR="00A0539E">
        <w:rPr>
          <w:sz w:val="24"/>
          <w:szCs w:val="24"/>
        </w:rPr>
        <w:t>8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</w:t>
      </w:r>
      <w:r w:rsidR="001B382D">
        <w:rPr>
          <w:sz w:val="24"/>
          <w:szCs w:val="24"/>
        </w:rPr>
        <w:t>..……….</w:t>
      </w:r>
      <w:r w:rsidR="00377AA0">
        <w:rPr>
          <w:sz w:val="24"/>
          <w:szCs w:val="24"/>
        </w:rPr>
        <w:t>…</w:t>
      </w:r>
      <w:r w:rsidR="00D566AF">
        <w:rPr>
          <w:sz w:val="24"/>
          <w:szCs w:val="24"/>
        </w:rPr>
        <w:t>………………………………</w:t>
      </w:r>
      <w:r w:rsidR="0088672C">
        <w:rPr>
          <w:sz w:val="24"/>
          <w:szCs w:val="24"/>
        </w:rPr>
        <w:t>….</w:t>
      </w:r>
      <w:r w:rsidR="00D566AF">
        <w:rPr>
          <w:sz w:val="24"/>
          <w:szCs w:val="24"/>
        </w:rPr>
        <w:t>…..</w:t>
      </w:r>
      <w:r w:rsidR="00377AA0">
        <w:rPr>
          <w:sz w:val="24"/>
          <w:szCs w:val="24"/>
        </w:rPr>
        <w:t>……..9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</w:t>
      </w:r>
      <w:r w:rsidR="001B382D">
        <w:rPr>
          <w:sz w:val="24"/>
          <w:szCs w:val="24"/>
        </w:rPr>
        <w:t>…</w:t>
      </w:r>
      <w:r w:rsidR="00D566AF">
        <w:rPr>
          <w:sz w:val="24"/>
          <w:szCs w:val="24"/>
        </w:rPr>
        <w:t>.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…….10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r w:rsidR="00377AA0" w:rsidRPr="00AB5B4C">
        <w:rPr>
          <w:sz w:val="24"/>
          <w:szCs w:val="24"/>
        </w:rPr>
        <w:t>телей</w:t>
      </w:r>
      <w:r w:rsidR="00377AA0">
        <w:rPr>
          <w:sz w:val="24"/>
          <w:szCs w:val="24"/>
        </w:rPr>
        <w:t xml:space="preserve"> …………………………………………………………………………………………</w:t>
      </w:r>
      <w:r w:rsidR="0088672C">
        <w:rPr>
          <w:sz w:val="24"/>
          <w:szCs w:val="24"/>
        </w:rPr>
        <w:t>………..</w:t>
      </w:r>
      <w:r w:rsidR="00377AA0">
        <w:rPr>
          <w:sz w:val="24"/>
          <w:szCs w:val="24"/>
        </w:rPr>
        <w:t>……10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…...10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</w:t>
      </w:r>
      <w:r w:rsidR="001B382D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………………</w:t>
      </w:r>
      <w:r w:rsidR="00377AA0">
        <w:rPr>
          <w:sz w:val="24"/>
          <w:szCs w:val="24"/>
        </w:rPr>
        <w:t>…...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="0088672C">
        <w:rPr>
          <w:sz w:val="24"/>
          <w:szCs w:val="24"/>
        </w:rPr>
        <w:t>….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</w:t>
      </w:r>
      <w:r w:rsidR="001B382D">
        <w:rPr>
          <w:sz w:val="24"/>
          <w:szCs w:val="24"/>
        </w:rPr>
        <w:t>………………………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..</w:t>
      </w:r>
      <w:r>
        <w:rPr>
          <w:sz w:val="24"/>
          <w:szCs w:val="24"/>
        </w:rPr>
        <w:t>…….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</w:t>
      </w:r>
      <w:r w:rsidR="00D566AF">
        <w:rPr>
          <w:sz w:val="24"/>
          <w:szCs w:val="24"/>
        </w:rPr>
        <w:t>…...</w:t>
      </w:r>
      <w:r w:rsidR="001B382D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.1</w:t>
      </w:r>
      <w:r w:rsidR="00A0539E">
        <w:rPr>
          <w:sz w:val="24"/>
          <w:szCs w:val="24"/>
        </w:rPr>
        <w:t>5</w:t>
      </w:r>
    </w:p>
    <w:p w:rsidR="00377AA0" w:rsidRPr="00AB5B4C" w:rsidRDefault="00872D65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…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…..1</w:t>
      </w:r>
      <w:r w:rsidR="00A0539E">
        <w:rPr>
          <w:sz w:val="24"/>
          <w:szCs w:val="24"/>
        </w:rPr>
        <w:t>5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</w:t>
      </w:r>
      <w:r w:rsidR="001B382D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1B382D">
        <w:rPr>
          <w:sz w:val="24"/>
          <w:szCs w:val="24"/>
        </w:rPr>
        <w:t>.</w:t>
      </w:r>
      <w:r w:rsidRPr="00AB5B4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</w:t>
      </w:r>
      <w:r w:rsidR="00A0539E">
        <w:rPr>
          <w:sz w:val="24"/>
          <w:szCs w:val="24"/>
        </w:rPr>
        <w:t>5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>..</w:t>
        </w:r>
        <w:r w:rsidR="001B382D">
          <w:rPr>
            <w:sz w:val="24"/>
            <w:szCs w:val="24"/>
          </w:rPr>
          <w:t>....................................</w:t>
        </w:r>
        <w:r w:rsidR="00D566AF">
          <w:rPr>
            <w:sz w:val="24"/>
            <w:szCs w:val="24"/>
          </w:rPr>
          <w:t>.......................................................................................</w:t>
        </w:r>
        <w:r w:rsidR="001B382D">
          <w:rPr>
            <w:sz w:val="24"/>
            <w:szCs w:val="24"/>
          </w:rPr>
          <w:t>..........</w:t>
        </w:r>
        <w:r w:rsidR="0088672C">
          <w:rPr>
            <w:sz w:val="24"/>
            <w:szCs w:val="24"/>
          </w:rPr>
          <w:t>.....</w:t>
        </w:r>
        <w:r w:rsidR="001B382D">
          <w:rPr>
            <w:sz w:val="24"/>
            <w:szCs w:val="24"/>
          </w:rPr>
          <w:t>.....</w:t>
        </w:r>
        <w:r w:rsidRPr="00AB5B4C">
          <w:rPr>
            <w:sz w:val="24"/>
            <w:szCs w:val="24"/>
          </w:rPr>
          <w:t xml:space="preserve">. </w:t>
        </w:r>
        <w:r>
          <w:rPr>
            <w:sz w:val="24"/>
            <w:szCs w:val="24"/>
          </w:rPr>
          <w:t>1</w:t>
        </w:r>
        <w:r w:rsidR="00A0539E">
          <w:rPr>
            <w:sz w:val="24"/>
            <w:szCs w:val="24"/>
          </w:rPr>
          <w:t>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…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.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….1</w:t>
        </w:r>
        <w:r w:rsidR="00A0539E">
          <w:rPr>
            <w:sz w:val="24"/>
            <w:szCs w:val="24"/>
          </w:rPr>
          <w:t>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</w:t>
        </w:r>
        <w:r w:rsidR="001B382D">
          <w:rPr>
            <w:sz w:val="24"/>
            <w:szCs w:val="24"/>
          </w:rPr>
          <w:t>.</w:t>
        </w:r>
        <w:r>
          <w:rPr>
            <w:sz w:val="24"/>
            <w:szCs w:val="24"/>
          </w:rPr>
          <w:t>……1</w:t>
        </w:r>
        <w:r w:rsidR="00A0539E">
          <w:rPr>
            <w:sz w:val="24"/>
            <w:szCs w:val="24"/>
          </w:rPr>
          <w:t>8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</w:t>
      </w:r>
      <w:r w:rsidR="00D566AF">
        <w:rPr>
          <w:sz w:val="24"/>
          <w:szCs w:val="24"/>
        </w:rPr>
        <w:t>……………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5D43B7">
        <w:rPr>
          <w:sz w:val="24"/>
          <w:szCs w:val="24"/>
        </w:rPr>
        <w:t>…...</w:t>
      </w:r>
      <w:r>
        <w:rPr>
          <w:sz w:val="24"/>
          <w:szCs w:val="24"/>
        </w:rPr>
        <w:t>….1</w:t>
      </w:r>
      <w:r w:rsidR="00A0539E">
        <w:rPr>
          <w:sz w:val="24"/>
          <w:szCs w:val="24"/>
        </w:rPr>
        <w:t>8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</w:t>
      </w:r>
      <w:r w:rsidR="00D566AF">
        <w:rPr>
          <w:b w:val="0"/>
          <w:sz w:val="24"/>
          <w:szCs w:val="24"/>
        </w:rPr>
        <w:t>……...</w:t>
      </w:r>
      <w:r>
        <w:rPr>
          <w:b w:val="0"/>
          <w:sz w:val="24"/>
          <w:szCs w:val="24"/>
        </w:rPr>
        <w:t>…………</w:t>
      </w:r>
      <w:r w:rsidR="0088672C">
        <w:rPr>
          <w:b w:val="0"/>
          <w:sz w:val="24"/>
          <w:szCs w:val="24"/>
        </w:rPr>
        <w:t>.…..</w:t>
      </w:r>
      <w:r w:rsidR="001B38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1</w:t>
      </w:r>
      <w:r w:rsidR="00A0539E">
        <w:rPr>
          <w:b w:val="0"/>
          <w:sz w:val="24"/>
          <w:szCs w:val="24"/>
        </w:rPr>
        <w:t>8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A94949">
          <w:pgSz w:w="11900" w:h="16840"/>
          <w:pgMar w:top="993" w:right="701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="00CD2899" w:rsidRPr="00B135A6">
        <w:rPr>
          <w:sz w:val="24"/>
          <w:szCs w:val="24"/>
        </w:rPr>
        <w:t>№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>Проект Минэнерго России и Минрегиона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377AA0">
      <w:pPr>
        <w:pStyle w:val="40"/>
        <w:shd w:val="clear" w:color="auto" w:fill="auto"/>
        <w:spacing w:after="209" w:line="240" w:lineRule="auto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 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города Бирюсинска.</w:t>
      </w:r>
    </w:p>
    <w:p w:rsidR="0042393C" w:rsidRPr="00BC7B95" w:rsidRDefault="0042393C" w:rsidP="008806A5">
      <w:pPr>
        <w:pStyle w:val="40"/>
        <w:numPr>
          <w:ilvl w:val="1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мышленных предприятий по этапам.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29342A">
        <w:rPr>
          <w:sz w:val="24"/>
          <w:szCs w:val="24"/>
        </w:rPr>
        <w:t>В течени</w:t>
      </w:r>
      <w:r w:rsidR="0073243D" w:rsidRPr="0029342A">
        <w:rPr>
          <w:sz w:val="24"/>
          <w:szCs w:val="24"/>
        </w:rPr>
        <w:t>е расчетного периода до 2028</w:t>
      </w:r>
      <w:r w:rsidRPr="0029342A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29342A">
        <w:rPr>
          <w:sz w:val="24"/>
          <w:szCs w:val="24"/>
        </w:rPr>
        <w:softHyphen/>
        <w:t>востоке.</w:t>
      </w:r>
    </w:p>
    <w:p w:rsidR="0029342A" w:rsidRPr="00B135A6" w:rsidRDefault="0029342A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BC7B95" w:rsidP="00377AA0">
      <w:pPr>
        <w:pStyle w:val="40"/>
        <w:numPr>
          <w:ilvl w:val="1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93C"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Анализ потребле</w:t>
      </w:r>
      <w:r w:rsidR="006F69BF">
        <w:rPr>
          <w:sz w:val="24"/>
          <w:szCs w:val="24"/>
        </w:rPr>
        <w:t>ния тепловой энергии (мощности)</w:t>
      </w:r>
      <w:r w:rsidRPr="00B135A6">
        <w:rPr>
          <w:sz w:val="24"/>
          <w:szCs w:val="24"/>
        </w:rPr>
        <w:t xml:space="preserve">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377AA0" w:rsidP="008E1012">
      <w:pPr>
        <w:pStyle w:val="10"/>
        <w:shd w:val="clear" w:color="auto" w:fill="auto"/>
        <w:spacing w:after="228" w:line="276" w:lineRule="auto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>
        <w:rPr>
          <w:sz w:val="24"/>
          <w:szCs w:val="24"/>
        </w:rPr>
        <w:lastRenderedPageBreak/>
        <w:t xml:space="preserve">      </w:t>
      </w:r>
      <w:r w:rsidR="0042393C" w:rsidRPr="00BC7B95">
        <w:rPr>
          <w:sz w:val="24"/>
          <w:szCs w:val="24"/>
        </w:rPr>
        <w:t>Раздел 2</w:t>
      </w:r>
      <w:bookmarkEnd w:id="5"/>
      <w:bookmarkEnd w:id="6"/>
      <w:bookmarkEnd w:id="7"/>
      <w:r w:rsidR="00BC7B95">
        <w:rPr>
          <w:sz w:val="24"/>
          <w:szCs w:val="24"/>
        </w:rPr>
        <w:t xml:space="preserve">   </w:t>
      </w:r>
      <w:bookmarkStart w:id="8" w:name="bookmark13"/>
      <w:r w:rsidR="0042393C"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="0042393C"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ая структура теплоснабжения Бирюсинского муниципального образования «Бирюсинское городское поселение» представлена </w:t>
      </w:r>
      <w:r w:rsidR="000C0071">
        <w:rPr>
          <w:sz w:val="24"/>
          <w:szCs w:val="24"/>
        </w:rPr>
        <w:t>семью</w:t>
      </w:r>
      <w:r w:rsidRPr="00B135A6">
        <w:rPr>
          <w:sz w:val="24"/>
          <w:szCs w:val="24"/>
        </w:rPr>
        <w:t xml:space="preserve"> источниками централизованного теплоснабжения, обеспечивающими теплом жилищно</w:t>
      </w:r>
      <w:r w:rsidRPr="00B135A6">
        <w:rPr>
          <w:sz w:val="24"/>
          <w:szCs w:val="24"/>
        </w:rPr>
        <w:softHyphen/>
        <w:t>-коммунальный сектор и социально значимые объекты города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A94949" w:rsidRPr="00B135A6" w:rsidRDefault="00B037C7" w:rsidP="00A94949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74637D">
        <w:rPr>
          <w:sz w:val="24"/>
          <w:szCs w:val="24"/>
        </w:rPr>
        <w:t>Здания</w:t>
      </w:r>
      <w:r w:rsidR="00E450B8" w:rsidRPr="0074637D">
        <w:rPr>
          <w:sz w:val="24"/>
          <w:szCs w:val="24"/>
        </w:rPr>
        <w:t xml:space="preserve"> </w:t>
      </w:r>
      <w:r w:rsidR="0056337A" w:rsidRPr="0074637D">
        <w:rPr>
          <w:sz w:val="24"/>
          <w:szCs w:val="24"/>
        </w:rPr>
        <w:t>котельных, а также тепловые сети</w:t>
      </w:r>
      <w:r w:rsidR="0042393C" w:rsidRPr="0074637D">
        <w:rPr>
          <w:sz w:val="24"/>
          <w:szCs w:val="24"/>
        </w:rPr>
        <w:t xml:space="preserve"> находятся в муниципальной собственности</w:t>
      </w:r>
      <w:r w:rsidR="00A94949"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администрации</w:t>
      </w:r>
      <w:r w:rsidR="0056337A">
        <w:rPr>
          <w:sz w:val="24"/>
          <w:szCs w:val="24"/>
        </w:rPr>
        <w:t xml:space="preserve"> Бирюсинского муниципального образования</w:t>
      </w:r>
      <w:r w:rsidR="0042393C" w:rsidRPr="00B135A6">
        <w:rPr>
          <w:sz w:val="24"/>
          <w:szCs w:val="24"/>
        </w:rPr>
        <w:t xml:space="preserve"> </w:t>
      </w:r>
      <w:r w:rsidR="0056337A">
        <w:rPr>
          <w:sz w:val="24"/>
          <w:szCs w:val="24"/>
        </w:rPr>
        <w:t>«</w:t>
      </w:r>
      <w:r w:rsidR="0042393C" w:rsidRPr="00B135A6">
        <w:rPr>
          <w:sz w:val="24"/>
          <w:szCs w:val="24"/>
        </w:rPr>
        <w:t>Бирюсин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город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поселени</w:t>
      </w:r>
      <w:r w:rsidR="0056337A">
        <w:rPr>
          <w:sz w:val="24"/>
          <w:szCs w:val="24"/>
        </w:rPr>
        <w:t>е»</w:t>
      </w:r>
      <w:r w:rsidR="00E450B8">
        <w:rPr>
          <w:sz w:val="24"/>
          <w:szCs w:val="24"/>
        </w:rPr>
        <w:t>.</w:t>
      </w:r>
      <w:r w:rsidR="0074637D">
        <w:rPr>
          <w:sz w:val="24"/>
          <w:szCs w:val="24"/>
        </w:rPr>
        <w:t xml:space="preserve"> Котельная ООО «ТТР» находится в конкурсной массе МУП «Бирюсинское ТВК».</w:t>
      </w:r>
      <w:r w:rsidR="0042393C" w:rsidRPr="00B135A6">
        <w:rPr>
          <w:sz w:val="24"/>
          <w:szCs w:val="24"/>
        </w:rPr>
        <w:t xml:space="preserve"> На территории </w:t>
      </w:r>
      <w:r w:rsidR="000C0071">
        <w:rPr>
          <w:sz w:val="24"/>
          <w:szCs w:val="24"/>
        </w:rPr>
        <w:t>Бирюсинского муниципального образования</w:t>
      </w:r>
      <w:r w:rsidR="000C0071" w:rsidRPr="00B135A6">
        <w:rPr>
          <w:sz w:val="24"/>
          <w:szCs w:val="24"/>
        </w:rPr>
        <w:t xml:space="preserve"> </w:t>
      </w:r>
      <w:r w:rsidR="000C0071">
        <w:rPr>
          <w:sz w:val="24"/>
          <w:szCs w:val="24"/>
        </w:rPr>
        <w:t>«</w:t>
      </w:r>
      <w:r w:rsidR="000C0071" w:rsidRPr="00B135A6">
        <w:rPr>
          <w:sz w:val="24"/>
          <w:szCs w:val="24"/>
        </w:rPr>
        <w:t>Бирюсин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город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поселени</w:t>
      </w:r>
      <w:r w:rsidR="000C0071">
        <w:rPr>
          <w:sz w:val="24"/>
          <w:szCs w:val="24"/>
        </w:rPr>
        <w:t>е»</w:t>
      </w:r>
      <w:r w:rsidR="0042393C" w:rsidRPr="00B135A6">
        <w:rPr>
          <w:sz w:val="24"/>
          <w:szCs w:val="24"/>
        </w:rPr>
        <w:t xml:space="preserve"> осуществляет свою деятельность </w:t>
      </w:r>
      <w:r w:rsidR="00E450B8">
        <w:rPr>
          <w:sz w:val="24"/>
          <w:szCs w:val="24"/>
        </w:rPr>
        <w:t>одна</w:t>
      </w:r>
      <w:r w:rsidR="0042393C" w:rsidRPr="00B135A6">
        <w:rPr>
          <w:sz w:val="24"/>
          <w:szCs w:val="24"/>
        </w:rPr>
        <w:t xml:space="preserve"> теплоснабжающая компания -  ООО «ТрансТехРесурс», которая </w:t>
      </w:r>
      <w:r w:rsidR="00A94949" w:rsidRPr="00A94949">
        <w:rPr>
          <w:sz w:val="24"/>
          <w:szCs w:val="24"/>
        </w:rPr>
        <w:t>эксплуатирует и обслуживает источники тепловой энергии и тепловые сети на основании заключенных концессионных соглашен</w:t>
      </w:r>
      <w:r w:rsidR="00A94949">
        <w:rPr>
          <w:sz w:val="24"/>
          <w:szCs w:val="24"/>
        </w:rPr>
        <w:t>ий в отношении систем коммуналь</w:t>
      </w:r>
      <w:r w:rsidR="00A94949" w:rsidRPr="00A94949">
        <w:rPr>
          <w:sz w:val="24"/>
          <w:szCs w:val="24"/>
        </w:rPr>
        <w:t>ной инфраструктуры объектов теплоснабжения/водоснабжения/водоотведения, договора на т</w:t>
      </w:r>
      <w:r w:rsidR="00A94949">
        <w:rPr>
          <w:sz w:val="24"/>
          <w:szCs w:val="24"/>
        </w:rPr>
        <w:t>ех</w:t>
      </w:r>
      <w:r w:rsidR="00A94949" w:rsidRPr="00A94949">
        <w:rPr>
          <w:sz w:val="24"/>
          <w:szCs w:val="24"/>
        </w:rPr>
        <w:t>ническое обслуживание объектов коммунальной инфраструктуры, договора безвозмездного пользования от 02.02.2021 г.</w:t>
      </w:r>
    </w:p>
    <w:p w:rsidR="0042393C" w:rsidRPr="00B135A6" w:rsidRDefault="0042393C" w:rsidP="008D2692">
      <w:pPr>
        <w:tabs>
          <w:tab w:val="left" w:pos="9637"/>
        </w:tabs>
        <w:spacing w:line="276" w:lineRule="auto"/>
        <w:ind w:right="-2"/>
        <w:jc w:val="both"/>
        <w:rPr>
          <w:rFonts w:ascii="Times New Roman" w:hAnsi="Times New Roman" w:cs="Times New Roman"/>
        </w:rPr>
      </w:pPr>
      <w:r w:rsidRPr="00B135A6">
        <w:rPr>
          <w:rFonts w:ascii="Times New Roman" w:hAnsi="Times New Roman" w:cs="Times New Roman"/>
        </w:rPr>
        <w:t xml:space="preserve">           Центральное теплоснабжение осуществляется от </w:t>
      </w:r>
      <w:r w:rsidR="00277E10">
        <w:rPr>
          <w:rFonts w:ascii="Times New Roman" w:hAnsi="Times New Roman" w:cs="Times New Roman"/>
        </w:rPr>
        <w:t>7</w:t>
      </w:r>
      <w:r w:rsidRPr="00B135A6">
        <w:rPr>
          <w:rFonts w:ascii="Times New Roman" w:hAnsi="Times New Roman" w:cs="Times New Roman"/>
        </w:rPr>
        <w:t xml:space="preserve"> кот</w:t>
      </w:r>
      <w:r w:rsidR="00B86609">
        <w:rPr>
          <w:rFonts w:ascii="Times New Roman" w:hAnsi="Times New Roman" w:cs="Times New Roman"/>
        </w:rPr>
        <w:t xml:space="preserve">ельных. Суммарно установленная </w:t>
      </w:r>
      <w:r w:rsidRPr="00B135A6">
        <w:rPr>
          <w:rFonts w:ascii="Times New Roman" w:hAnsi="Times New Roman" w:cs="Times New Roman"/>
        </w:rPr>
        <w:t xml:space="preserve">тепловая мощность котельных составляет </w:t>
      </w:r>
      <w:r w:rsidR="008D2692" w:rsidRPr="008D2692">
        <w:rPr>
          <w:rFonts w:ascii="Times New Roman" w:hAnsi="Times New Roman" w:cs="Times New Roman"/>
          <w:b/>
        </w:rPr>
        <w:t>67,824 Гкал/ч</w:t>
      </w:r>
      <w:r w:rsidRPr="008D2692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781" w:type="dxa"/>
        <w:tblInd w:w="-3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9781"/>
      </w:tblGrid>
      <w:tr w:rsidR="0042393C" w:rsidRPr="00B135A6" w:rsidTr="00B135A6">
        <w:trPr>
          <w:trHeight w:val="453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ООО «ТрансТехРесурс», ул. Горького, 1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37,5 Гкал/ч.; </w:t>
            </w:r>
          </w:p>
        </w:tc>
      </w:tr>
      <w:tr w:rsidR="0042393C" w:rsidRPr="00B135A6" w:rsidTr="00B135A6">
        <w:trPr>
          <w:trHeight w:val="416"/>
        </w:trPr>
        <w:tc>
          <w:tcPr>
            <w:tcW w:w="9781" w:type="dxa"/>
          </w:tcPr>
          <w:p w:rsidR="0042393C" w:rsidRPr="00B135A6" w:rsidRDefault="0042393C" w:rsidP="008D2692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ТУСМ, ул. Дружбы, 1, мощность котельной </w:t>
            </w:r>
            <w:r w:rsidR="00B86609">
              <w:rPr>
                <w:rFonts w:ascii="Times New Roman" w:hAnsi="Times New Roman" w:cs="Times New Roman"/>
              </w:rPr>
              <w:t>6,0</w:t>
            </w:r>
            <w:r w:rsidR="008D2692">
              <w:rPr>
                <w:rFonts w:ascii="Times New Roman" w:hAnsi="Times New Roman" w:cs="Times New Roman"/>
              </w:rPr>
              <w:t>38</w:t>
            </w:r>
            <w:r w:rsidRPr="00B135A6">
              <w:rPr>
                <w:rFonts w:ascii="Times New Roman" w:hAnsi="Times New Roman" w:cs="Times New Roman"/>
              </w:rPr>
              <w:t xml:space="preserve"> Гкал/ч.;</w:t>
            </w:r>
          </w:p>
        </w:tc>
      </w:tr>
      <w:tr w:rsidR="0042393C" w:rsidRPr="00B135A6" w:rsidTr="00B135A6">
        <w:trPr>
          <w:trHeight w:val="408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Больничного комплекса, ул. Крупской, мощность котельной </w:t>
            </w:r>
            <w:r w:rsidR="00B135A6">
              <w:rPr>
                <w:rFonts w:ascii="Times New Roman" w:hAnsi="Times New Roman" w:cs="Times New Roman"/>
              </w:rPr>
              <w:t xml:space="preserve">  </w:t>
            </w:r>
            <w:r w:rsidRPr="00B135A6">
              <w:rPr>
                <w:rFonts w:ascii="Times New Roman" w:hAnsi="Times New Roman" w:cs="Times New Roman"/>
              </w:rPr>
              <w:t xml:space="preserve">2,69 Гкал/ч.; </w:t>
            </w:r>
          </w:p>
        </w:tc>
      </w:tr>
      <w:tr w:rsidR="0042393C" w:rsidRPr="00B135A6" w:rsidTr="00B135A6">
        <w:trPr>
          <w:trHeight w:val="400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 xml:space="preserve">Котельная школы № 16, ул. Ленина, мощность котельной 1,21 Гкал/ч.; </w:t>
            </w:r>
          </w:p>
        </w:tc>
      </w:tr>
      <w:tr w:rsidR="0042393C" w:rsidRPr="00B135A6" w:rsidTr="00B135A6">
        <w:trPr>
          <w:trHeight w:val="393"/>
        </w:trPr>
        <w:tc>
          <w:tcPr>
            <w:tcW w:w="9781" w:type="dxa"/>
          </w:tcPr>
          <w:p w:rsidR="0042393C" w:rsidRPr="00B135A6" w:rsidRDefault="0042393C" w:rsidP="00277E10">
            <w:pPr>
              <w:pStyle w:val="a3"/>
              <w:numPr>
                <w:ilvl w:val="0"/>
                <w:numId w:val="1"/>
              </w:numPr>
              <w:spacing w:line="276" w:lineRule="auto"/>
              <w:ind w:left="462" w:right="-309" w:hanging="388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школы № 10, ул. Дружбы, 49, мощность котельной 0,41  Гкал/ч.;</w:t>
            </w:r>
          </w:p>
        </w:tc>
      </w:tr>
      <w:tr w:rsidR="0042393C" w:rsidRPr="00B135A6" w:rsidTr="00B135A6">
        <w:trPr>
          <w:trHeight w:val="260"/>
        </w:trPr>
        <w:tc>
          <w:tcPr>
            <w:tcW w:w="9781" w:type="dxa"/>
            <w:vAlign w:val="center"/>
          </w:tcPr>
          <w:p w:rsidR="008D2692" w:rsidRPr="008D2692" w:rsidRDefault="0042393C" w:rsidP="008D2692">
            <w:pPr>
              <w:pStyle w:val="a3"/>
              <w:numPr>
                <w:ilvl w:val="0"/>
                <w:numId w:val="1"/>
              </w:numPr>
              <w:spacing w:after="240" w:line="360" w:lineRule="auto"/>
              <w:ind w:left="460" w:right="-306" w:hanging="386"/>
              <w:rPr>
                <w:rFonts w:ascii="Times New Roman" w:hAnsi="Times New Roman" w:cs="Times New Roman"/>
              </w:rPr>
            </w:pPr>
            <w:r w:rsidRPr="00B135A6">
              <w:rPr>
                <w:rFonts w:ascii="Times New Roman" w:hAnsi="Times New Roman" w:cs="Times New Roman"/>
              </w:rPr>
              <w:t>Котельная ст. Тагул, м</w:t>
            </w:r>
            <w:r w:rsidR="008D2692">
              <w:rPr>
                <w:rFonts w:ascii="Times New Roman" w:hAnsi="Times New Roman" w:cs="Times New Roman"/>
              </w:rPr>
              <w:t xml:space="preserve">ощность котельной </w:t>
            </w:r>
            <w:r w:rsidR="00277E10">
              <w:rPr>
                <w:rFonts w:ascii="Times New Roman" w:hAnsi="Times New Roman" w:cs="Times New Roman"/>
              </w:rPr>
              <w:t>1,976 Гкал/ч;</w:t>
            </w:r>
          </w:p>
          <w:p w:rsidR="00277E10" w:rsidRPr="00B135A6" w:rsidRDefault="00277E10" w:rsidP="00837F3E">
            <w:pPr>
              <w:pStyle w:val="a3"/>
              <w:numPr>
                <w:ilvl w:val="0"/>
                <w:numId w:val="1"/>
              </w:numPr>
              <w:spacing w:after="120" w:line="276" w:lineRule="auto"/>
              <w:ind w:left="460" w:hanging="386"/>
              <w:rPr>
                <w:rFonts w:ascii="Times New Roman" w:hAnsi="Times New Roman" w:cs="Times New Roman"/>
              </w:rPr>
            </w:pPr>
            <w:r w:rsidRPr="00277E10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2692">
              <w:rPr>
                <w:rFonts w:ascii="Times New Roman" w:hAnsi="Times New Roman" w:cs="Times New Roman"/>
              </w:rPr>
              <w:t>мощность котельной</w:t>
            </w:r>
            <w:r w:rsidR="008D2692" w:rsidRPr="008D2692">
              <w:rPr>
                <w:rFonts w:ascii="Times New Roman" w:hAnsi="Times New Roman" w:cs="Times New Roman"/>
              </w:rPr>
              <w:t xml:space="preserve"> 18 Гкал/ч.</w:t>
            </w:r>
          </w:p>
        </w:tc>
      </w:tr>
    </w:tbl>
    <w:p w:rsidR="0042393C" w:rsidRPr="00B135A6" w:rsidRDefault="0042393C" w:rsidP="00277E1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Существующие источники тепловой энергии с выделением зон действия представлены на рис 2.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>ебителям указаны на рис. 2.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A94949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B135A6" w:rsidRDefault="00B135A6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>Рис.2.1 Существующие источники тепловой энергии с выделением зон действия</w:t>
      </w:r>
    </w:p>
    <w:p w:rsidR="00277E10" w:rsidRDefault="00277E10" w:rsidP="00B135A6">
      <w:pPr>
        <w:pStyle w:val="20"/>
        <w:shd w:val="clear" w:color="auto" w:fill="auto"/>
        <w:spacing w:after="0" w:line="276" w:lineRule="auto"/>
        <w:ind w:firstLine="0"/>
        <w:jc w:val="both"/>
      </w:pPr>
      <w:r w:rsidRPr="001F1A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166</wp:posOffset>
            </wp:positionV>
            <wp:extent cx="9497060" cy="6483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33877" r="50280" b="23373"/>
                    <a:stretch/>
                  </pic:blipFill>
                  <pic:spPr bwMode="auto">
                    <a:xfrm>
                      <a:off x="0" y="0"/>
                      <a:ext cx="949706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7E10" w:rsidRPr="00277E10" w:rsidRDefault="00277E10" w:rsidP="00277E10">
      <w:pPr>
        <w:rPr>
          <w:lang w:eastAsia="en-US" w:bidi="ar-SA"/>
        </w:rPr>
        <w:sectPr w:rsidR="00277E10" w:rsidRPr="00277E10" w:rsidSect="00277E10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B135A6" w:rsidP="00626FD2">
      <w:pPr>
        <w:pStyle w:val="a5"/>
        <w:framePr w:w="7089" w:wrap="none" w:vAnchor="page" w:hAnchor="page" w:x="4901" w:y="10904"/>
        <w:shd w:val="clear" w:color="auto" w:fill="auto"/>
        <w:spacing w:line="280" w:lineRule="exact"/>
        <w:jc w:val="center"/>
      </w:pPr>
      <w:r>
        <w:t>Рис.2.2 Существующие тепловые сети</w:t>
      </w:r>
    </w:p>
    <w:p w:rsidR="00B135A6" w:rsidRDefault="00777A24" w:rsidP="0042393C">
      <w:pPr>
        <w:pStyle w:val="20"/>
        <w:shd w:val="clear" w:color="auto" w:fill="auto"/>
        <w:spacing w:after="0" w:line="276" w:lineRule="auto"/>
        <w:ind w:firstLine="0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6F6BD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80</wp:posOffset>
            </wp:positionV>
            <wp:extent cx="9250878" cy="6305156"/>
            <wp:effectExtent l="0" t="0" r="7620" b="635"/>
            <wp:wrapNone/>
            <wp:docPr id="1" name="Рисунок 1" descr="D:\Документы Строительство\Схемы тепловодоснабжения-водоотведения\Актуализация 2022\Теплоснабжение\Теп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троительство\Схемы тепловодоснабжения-водоотведения\Актуализация 2022\Теплоснабжение\Теп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6"/>
                    <a:stretch/>
                  </pic:blipFill>
                  <pic:spPr bwMode="auto">
                    <a:xfrm>
                      <a:off x="0" y="0"/>
                      <a:ext cx="9250878" cy="63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9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</w:t>
      </w:r>
      <w:r w:rsidR="00701702">
        <w:rPr>
          <w:sz w:val="24"/>
          <w:szCs w:val="24"/>
        </w:rPr>
        <w:t xml:space="preserve"> соответствии с п.109 раздела </w:t>
      </w:r>
      <w:r w:rsidR="00701702">
        <w:rPr>
          <w:sz w:val="24"/>
          <w:szCs w:val="24"/>
          <w:lang w:val="en-US"/>
        </w:rPr>
        <w:t>VII</w:t>
      </w:r>
      <w:r w:rsidRPr="00B135A6">
        <w:rPr>
          <w:sz w:val="24"/>
          <w:szCs w:val="24"/>
        </w:rPr>
        <w:t xml:space="preserve">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евод отопления жилых и (или) не 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0" w:name="bookmark17"/>
      <w:bookmarkStart w:id="11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2" w:name="bookmark19"/>
      <w:bookmarkEnd w:id="10"/>
      <w:bookmarkEnd w:id="11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.</w:t>
      </w:r>
      <w:bookmarkEnd w:id="12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433984" w:rsidRDefault="00433984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335D05" w:rsidRPr="00433984" w:rsidRDefault="00335D05" w:rsidP="00335D05">
      <w:pPr>
        <w:widowControl/>
        <w:spacing w:line="276" w:lineRule="auto"/>
        <w:ind w:firstLine="426"/>
        <w:jc w:val="center"/>
        <w:rPr>
          <w:rFonts w:ascii="Times New Roman" w:eastAsia="Times New Roman" w:hAnsi="Times New Roman" w:cs="Times New Roman"/>
          <w:szCs w:val="22"/>
          <w:lang w:bidi="ar-SA"/>
        </w:rPr>
      </w:pPr>
      <w:r w:rsidRPr="00433984">
        <w:rPr>
          <w:rFonts w:ascii="Times New Roman" w:eastAsia="Times New Roman" w:hAnsi="Times New Roman" w:cs="Times New Roman"/>
          <w:b/>
          <w:szCs w:val="22"/>
          <w:lang w:bidi="ar-SA"/>
        </w:rPr>
        <w:t>Балансы тепловой энергии (мощности)</w:t>
      </w:r>
    </w:p>
    <w:tbl>
      <w:tblPr>
        <w:tblW w:w="15421" w:type="dxa"/>
        <w:tblInd w:w="-459" w:type="dxa"/>
        <w:tblLook w:val="04A0" w:firstRow="1" w:lastRow="0" w:firstColumn="1" w:lastColumn="0" w:noHBand="0" w:noVBand="1"/>
      </w:tblPr>
      <w:tblGrid>
        <w:gridCol w:w="1763"/>
        <w:gridCol w:w="1124"/>
        <w:gridCol w:w="566"/>
        <w:gridCol w:w="650"/>
        <w:gridCol w:w="566"/>
        <w:gridCol w:w="681"/>
        <w:gridCol w:w="590"/>
        <w:gridCol w:w="683"/>
        <w:gridCol w:w="683"/>
        <w:gridCol w:w="638"/>
        <w:gridCol w:w="591"/>
        <w:gridCol w:w="683"/>
        <w:gridCol w:w="683"/>
        <w:gridCol w:w="638"/>
        <w:gridCol w:w="566"/>
        <w:gridCol w:w="616"/>
        <w:gridCol w:w="616"/>
        <w:gridCol w:w="577"/>
        <w:gridCol w:w="729"/>
        <w:gridCol w:w="601"/>
        <w:gridCol w:w="594"/>
        <w:gridCol w:w="660"/>
      </w:tblGrid>
      <w:tr w:rsidR="00335D05" w:rsidRPr="00701702" w:rsidTr="00BE5FF2">
        <w:trPr>
          <w:trHeight w:val="33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ind w:right="-13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 населенного пунк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теплоно-сителя, его парамет-ры1</w:t>
            </w:r>
          </w:p>
        </w:tc>
        <w:tc>
          <w:tcPr>
            <w:tcW w:w="1001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ммарные нагрузки (отоп./вент, ГВС </w:t>
            </w:r>
          </w:p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р. нед), технология),</w:t>
            </w:r>
          </w:p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кал/ч</w:t>
            </w:r>
          </w:p>
        </w:tc>
      </w:tr>
      <w:tr w:rsidR="00335D05" w:rsidRPr="00701702" w:rsidTr="00BE5FF2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5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, 2020 г.</w:t>
            </w:r>
          </w:p>
        </w:tc>
        <w:tc>
          <w:tcPr>
            <w:tcW w:w="25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, 2021 г.</w:t>
            </w:r>
          </w:p>
        </w:tc>
        <w:tc>
          <w:tcPr>
            <w:tcW w:w="259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твержденный   </w:t>
            </w:r>
          </w:p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, 2022 г.</w:t>
            </w:r>
          </w:p>
        </w:tc>
        <w:tc>
          <w:tcPr>
            <w:tcW w:w="236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, 2023 г.</w:t>
            </w:r>
          </w:p>
        </w:tc>
        <w:tc>
          <w:tcPr>
            <w:tcW w:w="2584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E5FF2" w:rsidRPr="00701702" w:rsidTr="00BE5FF2">
        <w:trPr>
          <w:trHeight w:val="1905"/>
        </w:trPr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BE5FF2" w:rsidRPr="00701702" w:rsidTr="00BE5FF2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BE5FF2" w:rsidRPr="00701702" w:rsidTr="00BE5FF2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                         ООО «ТТР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5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,64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2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52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56</w:t>
            </w:r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3,65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5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43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3,65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5</w:t>
            </w: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5</w:t>
            </w:r>
          </w:p>
        </w:tc>
        <w:tc>
          <w:tcPr>
            <w:tcW w:w="63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,43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3,6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5</w:t>
            </w: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43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2</w:t>
            </w:r>
          </w:p>
        </w:tc>
        <w:tc>
          <w:tcPr>
            <w:tcW w:w="6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55</w:t>
            </w:r>
          </w:p>
        </w:tc>
        <w:tc>
          <w:tcPr>
            <w:tcW w:w="5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55</w:t>
            </w:r>
          </w:p>
        </w:tc>
        <w:tc>
          <w:tcPr>
            <w:tcW w:w="6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55</w:t>
            </w:r>
          </w:p>
        </w:tc>
      </w:tr>
      <w:tr w:rsidR="00BE5FF2" w:rsidRPr="00701702" w:rsidTr="00BE5FF2">
        <w:trPr>
          <w:trHeight w:val="52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 тремя котлами КЕВ-10-14 С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5</w:t>
            </w: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9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BE5FF2" w:rsidRPr="00701702" w:rsidTr="00BE5FF2">
        <w:trPr>
          <w:trHeight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ТУСМ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1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47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10</w:t>
            </w:r>
          </w:p>
        </w:tc>
        <w:tc>
          <w:tcPr>
            <w:tcW w:w="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47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1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47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10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1</w:t>
            </w:r>
          </w:p>
        </w:tc>
      </w:tr>
      <w:tr w:rsidR="00BE5FF2" w:rsidRPr="00701702" w:rsidTr="00BE5FF2">
        <w:trPr>
          <w:trHeight w:val="76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больничного комплекс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/7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21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21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21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8</w:t>
            </w:r>
          </w:p>
        </w:tc>
      </w:tr>
      <w:tr w:rsidR="00BE5FF2" w:rsidRPr="00701702" w:rsidTr="00BE5FF2">
        <w:trPr>
          <w:trHeight w:val="51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/7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1</w:t>
            </w:r>
          </w:p>
        </w:tc>
        <w:tc>
          <w:tcPr>
            <w:tcW w:w="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1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1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</w:tr>
      <w:tr w:rsidR="00BE5FF2" w:rsidRPr="00701702" w:rsidTr="00BE5FF2">
        <w:trPr>
          <w:trHeight w:val="51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/7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</w:t>
            </w: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03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3</w:t>
            </w:r>
          </w:p>
        </w:tc>
        <w:tc>
          <w:tcPr>
            <w:tcW w:w="5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03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-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3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03</w:t>
            </w:r>
          </w:p>
        </w:tc>
      </w:tr>
      <w:tr w:rsidR="00BE5FF2" w:rsidRPr="00701702" w:rsidTr="00BE5FF2">
        <w:trPr>
          <w:trHeight w:val="2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35D05" w:rsidRPr="003B7C40" w:rsidRDefault="00335D05" w:rsidP="00BE5FF2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т. Тагул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/7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0,0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10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10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0,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,04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10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0,0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4</w:t>
            </w:r>
          </w:p>
        </w:tc>
        <w:tc>
          <w:tcPr>
            <w:tcW w:w="7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14</w:t>
            </w:r>
          </w:p>
        </w:tc>
      </w:tr>
      <w:tr w:rsidR="00BE5FF2" w:rsidRPr="003B7C40" w:rsidTr="00BE5FF2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,53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61</w:t>
            </w: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,7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,58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,6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,58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6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,62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,58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,58</w:t>
            </w: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,62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,89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,75</w:t>
            </w:r>
          </w:p>
        </w:tc>
        <w:tc>
          <w:tcPr>
            <w:tcW w:w="5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,75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35D05" w:rsidRPr="003B7C40" w:rsidRDefault="00335D05" w:rsidP="00BA781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B7C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6,75</w:t>
            </w:r>
          </w:p>
        </w:tc>
      </w:tr>
    </w:tbl>
    <w:p w:rsidR="00C47DCF" w:rsidRPr="00C47DCF" w:rsidRDefault="00C47DCF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  <w:sectPr w:rsidR="00C47DCF" w:rsidRPr="00C47DCF" w:rsidSect="00257E5D">
          <w:pgSz w:w="16838" w:h="11906" w:orient="landscape"/>
          <w:pgMar w:top="851" w:right="567" w:bottom="1134" w:left="1276" w:header="113" w:footer="454" w:gutter="0"/>
          <w:cols w:space="720"/>
          <w:docGrid w:linePitch="326"/>
        </w:sectPr>
      </w:pPr>
    </w:p>
    <w:p w:rsidR="0042393C" w:rsidRDefault="0042393C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  <w:bookmarkStart w:id="13" w:name="bookmark21"/>
      <w:bookmarkStart w:id="14" w:name="bookmark22"/>
      <w:r w:rsidRPr="00BC7B95">
        <w:rPr>
          <w:sz w:val="24"/>
          <w:szCs w:val="24"/>
        </w:rPr>
        <w:lastRenderedPageBreak/>
        <w:t>Раздел 3.</w:t>
      </w:r>
      <w:bookmarkStart w:id="15" w:name="bookmark23"/>
      <w:bookmarkStart w:id="16" w:name="bookmark24"/>
      <w:bookmarkEnd w:id="13"/>
      <w:bookmarkEnd w:id="14"/>
      <w:r w:rsidR="00BC7B95">
        <w:rPr>
          <w:sz w:val="24"/>
          <w:szCs w:val="24"/>
        </w:rPr>
        <w:t xml:space="preserve">   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ind w:left="320" w:right="320"/>
        <w:jc w:val="both"/>
        <w:rPr>
          <w:sz w:val="24"/>
          <w:szCs w:val="24"/>
        </w:rPr>
      </w:pPr>
      <w:bookmarkStart w:id="17" w:name="bookmark25"/>
      <w:bookmarkEnd w:id="15"/>
      <w:bookmarkEnd w:id="16"/>
      <w:r>
        <w:rPr>
          <w:sz w:val="24"/>
          <w:szCs w:val="24"/>
        </w:rPr>
        <w:t xml:space="preserve">         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7"/>
    </w:p>
    <w:p w:rsidR="0042393C" w:rsidRPr="00BC7B95" w:rsidRDefault="00BC7B95" w:rsidP="00761816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393C" w:rsidRPr="00BC7B95">
        <w:rPr>
          <w:sz w:val="24"/>
          <w:szCs w:val="24"/>
        </w:rPr>
        <w:t>Анализ</w:t>
      </w:r>
      <w:r w:rsidR="0042393C" w:rsidRPr="00BC7B95">
        <w:rPr>
          <w:sz w:val="24"/>
          <w:szCs w:val="24"/>
        </w:rPr>
        <w:tab/>
        <w:t>перспективных</w:t>
      </w:r>
      <w:r w:rsidR="0042393C" w:rsidRPr="00BC7B95">
        <w:rPr>
          <w:sz w:val="24"/>
          <w:szCs w:val="24"/>
        </w:rPr>
        <w:tab/>
        <w:t>балансов производительности</w:t>
      </w:r>
      <w:r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>водоподготовительных установок представлен в главе 5 «Обосновывающих материал</w:t>
      </w:r>
      <w:r w:rsidR="00C47DCF">
        <w:rPr>
          <w:sz w:val="24"/>
          <w:szCs w:val="24"/>
        </w:rPr>
        <w:t>ов</w:t>
      </w:r>
      <w:r w:rsidR="0042393C" w:rsidRPr="00BC7B95">
        <w:rPr>
          <w:sz w:val="24"/>
          <w:szCs w:val="24"/>
        </w:rPr>
        <w:t xml:space="preserve">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="0042393C" w:rsidRPr="00BC7B95">
        <w:rPr>
          <w:sz w:val="24"/>
          <w:szCs w:val="24"/>
        </w:rPr>
        <w:t xml:space="preserve"> года».</w:t>
      </w:r>
    </w:p>
    <w:p w:rsidR="0042393C" w:rsidRPr="00BC7B95" w:rsidRDefault="0042393C" w:rsidP="00761816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BC7B95">
      <w:pPr>
        <w:pStyle w:val="20"/>
        <w:numPr>
          <w:ilvl w:val="0"/>
          <w:numId w:val="2"/>
        </w:numPr>
        <w:shd w:val="clear" w:color="auto" w:fill="auto"/>
        <w:tabs>
          <w:tab w:val="left" w:pos="1364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BC7B95">
      <w:pPr>
        <w:pStyle w:val="10"/>
        <w:shd w:val="clear" w:color="auto" w:fill="auto"/>
        <w:spacing w:after="0" w:line="276" w:lineRule="auto"/>
        <w:ind w:left="320"/>
        <w:jc w:val="left"/>
        <w:rPr>
          <w:sz w:val="24"/>
          <w:szCs w:val="24"/>
        </w:rPr>
      </w:pPr>
      <w:bookmarkStart w:id="18" w:name="bookmark26"/>
      <w:bookmarkStart w:id="19" w:name="bookmark27"/>
      <w:r w:rsidRPr="00BC7B95">
        <w:rPr>
          <w:sz w:val="24"/>
          <w:szCs w:val="24"/>
        </w:rPr>
        <w:t xml:space="preserve">Раздел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4.</w:t>
      </w:r>
      <w:bookmarkEnd w:id="18"/>
      <w:bookmarkEnd w:id="19"/>
      <w:r w:rsidR="00BC7B95">
        <w:rPr>
          <w:sz w:val="24"/>
          <w:szCs w:val="24"/>
        </w:rPr>
        <w:t xml:space="preserve">  </w:t>
      </w:r>
      <w:bookmarkStart w:id="20" w:name="bookmark28"/>
      <w:bookmarkStart w:id="21" w:name="bookmark29"/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2" w:name="bookmark30"/>
      <w:bookmarkEnd w:id="20"/>
      <w:bookmarkEnd w:id="21"/>
    </w:p>
    <w:p w:rsidR="0042393C" w:rsidRPr="00BC7B95" w:rsidRDefault="00BC7B95" w:rsidP="00761816">
      <w:pPr>
        <w:pStyle w:val="40"/>
        <w:shd w:val="clear" w:color="auto" w:fill="auto"/>
        <w:spacing w:after="0" w:line="276" w:lineRule="auto"/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1.  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2"/>
      <w:r w:rsidR="0042393C" w:rsidRPr="00BC7B95">
        <w:rPr>
          <w:sz w:val="24"/>
          <w:szCs w:val="24"/>
        </w:rPr>
        <w:t>.</w:t>
      </w:r>
    </w:p>
    <w:p w:rsidR="0042393C" w:rsidRPr="00761816" w:rsidRDefault="0042393C" w:rsidP="0042393C">
      <w:pPr>
        <w:pStyle w:val="40"/>
        <w:shd w:val="clear" w:color="auto" w:fill="auto"/>
        <w:spacing w:after="0" w:line="480" w:lineRule="exact"/>
        <w:ind w:left="320" w:right="900"/>
        <w:rPr>
          <w:b w:val="0"/>
          <w:sz w:val="24"/>
        </w:rPr>
      </w:pPr>
      <w:r w:rsidRPr="00761816">
        <w:rPr>
          <w:b w:val="0"/>
          <w:sz w:val="24"/>
        </w:rPr>
        <w:t>Основной вид топлива по источникам теплоснабжения: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B2121B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B2121B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E159BF" w:rsidP="00C52E2B">
            <w:pPr>
              <w:rPr>
                <w:rFonts w:ascii="Times New Roman" w:hAnsi="Times New Roman" w:cs="Times New Roman"/>
              </w:rPr>
            </w:pPr>
            <w:r w:rsidRPr="00E159BF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 w:rsidRPr="00E159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401C08" w:rsidP="00401C08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</w:tr>
    </w:tbl>
    <w:p w:rsidR="0042393C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Default="000D5445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F20C2">
        <w:rPr>
          <w:sz w:val="24"/>
          <w:szCs w:val="24"/>
        </w:rPr>
        <w:lastRenderedPageBreak/>
        <w:t>Основные технико-экономические показатели деятельности теплоснабжающей организации</w:t>
      </w:r>
    </w:p>
    <w:p w:rsidR="001A15A3" w:rsidRDefault="001A15A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1A15A3" w:rsidRPr="001A15A3" w:rsidRDefault="001A15A3" w:rsidP="001A15A3">
      <w:pPr>
        <w:widowControl/>
        <w:spacing w:after="5" w:line="253" w:lineRule="auto"/>
        <w:ind w:left="862" w:hanging="10"/>
        <w:jc w:val="both"/>
        <w:rPr>
          <w:rFonts w:ascii="Times New Roman" w:eastAsia="Times New Roman" w:hAnsi="Times New Roman" w:cs="Times New Roman"/>
          <w:szCs w:val="22"/>
          <w:lang w:bidi="ar-SA"/>
        </w:rPr>
      </w:pPr>
    </w:p>
    <w:tbl>
      <w:tblPr>
        <w:tblStyle w:val="TableGrid3"/>
        <w:tblW w:w="101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26"/>
        <w:gridCol w:w="3458"/>
        <w:gridCol w:w="1147"/>
        <w:gridCol w:w="970"/>
        <w:gridCol w:w="1024"/>
        <w:gridCol w:w="1014"/>
        <w:gridCol w:w="1014"/>
        <w:gridCol w:w="1023"/>
      </w:tblGrid>
      <w:tr w:rsidR="001A15A3" w:rsidRPr="001A15A3" w:rsidTr="00120CF8">
        <w:trPr>
          <w:trHeight w:val="277"/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№ </w:t>
            </w:r>
          </w:p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п/п </w:t>
            </w:r>
          </w:p>
        </w:tc>
        <w:tc>
          <w:tcPr>
            <w:tcW w:w="3626" w:type="dxa"/>
            <w:vMerge w:val="restart"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Общие сведения 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Ед. изм. </w:t>
            </w:r>
          </w:p>
        </w:tc>
        <w:tc>
          <w:tcPr>
            <w:tcW w:w="5070" w:type="dxa"/>
            <w:gridSpan w:val="5"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Разбивка по годам </w:t>
            </w:r>
          </w:p>
        </w:tc>
      </w:tr>
      <w:tr w:rsidR="001A15A3" w:rsidRPr="001A15A3" w:rsidTr="00120CF8">
        <w:trPr>
          <w:trHeight w:val="234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6" w:type="dxa"/>
            <w:vMerge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036" w:type="dxa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9</w:t>
            </w:r>
          </w:p>
        </w:tc>
        <w:tc>
          <w:tcPr>
            <w:tcW w:w="1014" w:type="dxa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14" w:type="dxa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24" w:type="dxa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лан 2022</w:t>
            </w:r>
          </w:p>
        </w:tc>
      </w:tr>
      <w:tr w:rsidR="001A15A3" w:rsidRPr="001A15A3" w:rsidTr="00120CF8">
        <w:trPr>
          <w:trHeight w:val="305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требление ТЭР МО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-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722,5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916,45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898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 МО (реализация + потери в сети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96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3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84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еплоносителя  МО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куб.м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,0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,76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05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</w:tr>
      <w:tr w:rsidR="001A15A3" w:rsidRPr="001A15A3" w:rsidTr="00120CF8">
        <w:trPr>
          <w:trHeight w:val="46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, расчеты за которую осуществляются с использованием приборов учета (бюджет + прочие организации) (отопление + ГВС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Merge w:val="restart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ариф на ТЭ по МО,  без НДС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 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Merge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6,96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118,37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Merge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18,37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383,34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51,07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Merge w:val="restart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ариф на теплоноситель  по МО,  без НДС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left="49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куб.м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A15A3" w:rsidRPr="001A15A3" w:rsidTr="00120CF8">
        <w:trPr>
          <w:trHeight w:val="342"/>
          <w:jc w:val="center"/>
        </w:trPr>
        <w:tc>
          <w:tcPr>
            <w:tcW w:w="528" w:type="dxa"/>
            <w:vMerge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52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</w:tr>
      <w:tr w:rsidR="001A15A3" w:rsidRPr="001A15A3" w:rsidTr="00120CF8">
        <w:trPr>
          <w:trHeight w:val="390"/>
          <w:jc w:val="center"/>
        </w:trPr>
        <w:tc>
          <w:tcPr>
            <w:tcW w:w="528" w:type="dxa"/>
            <w:vMerge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,63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458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оизводимых на территории МО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458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 xml:space="preserve">энергетических ресурсов, </w:t>
            </w:r>
          </w:p>
          <w:p w:rsidR="001A15A3" w:rsidRPr="001A15A3" w:rsidRDefault="001A15A3" w:rsidP="001A15A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имых на территории МО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ыс. 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A15A3" w:rsidRPr="001A15A3" w:rsidTr="00120CF8">
        <w:trPr>
          <w:trHeight w:val="46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БУ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77,0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126,4 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</w:tr>
      <w:tr w:rsidR="001A15A3" w:rsidRPr="001A15A3" w:rsidTr="00120CF8">
        <w:trPr>
          <w:trHeight w:val="458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БУ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расчеты за которую осуществляются с применением расчетных способов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83,0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89,4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</w:tr>
      <w:tr w:rsidR="001A15A3" w:rsidRPr="001A15A3" w:rsidTr="00120CF8">
        <w:trPr>
          <w:trHeight w:val="46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БУ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в которых расчеты за ТЭ осуществляют с применением расчетных способов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в.м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ее количеств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БУ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1A15A3" w:rsidRPr="001A15A3" w:rsidTr="00120CF8">
        <w:trPr>
          <w:trHeight w:val="46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БУ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в отношении которых проведено обязательное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энергетическое обследование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ш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7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27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юридических лиц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МКД МО (в том числе во строенных, пристроенных к МКД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е жилые дом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одно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</w:tr>
      <w:tr w:rsidR="001A15A3" w:rsidRPr="001A15A3" w:rsidTr="00120CF8">
        <w:trPr>
          <w:trHeight w:val="30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многоквартирных жилых домах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одноэтажные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(в т.ч. отапливаемые хоз. постройки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</w:tr>
      <w:tr w:rsidR="001A15A3" w:rsidRPr="001A15A3" w:rsidTr="00120CF8">
        <w:trPr>
          <w:trHeight w:val="460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до 1999  года</w:t>
            </w: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bidi="ar-SA"/>
              </w:rPr>
              <w:t>одноэтажные</w:t>
            </w: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в т.ч. отапливаемые хоз. постройки)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 xml:space="preserve">одноэтажные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, расчеты за которую осуществляются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е жилые дома МО до 1999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многоквартирных жилых домах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двухэтажные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,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382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е жилые дом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шт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8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многоквартирных жилых домах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185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вухэтажные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расчеты за которую осуществляются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е жилые дом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 xml:space="preserve">трехэтажные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29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сле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bidi="ar-SA"/>
              </w:rPr>
              <w:t>трехэтажные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,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е жилые дом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яти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</w:tr>
      <w:tr w:rsidR="001A15A3" w:rsidRPr="001A15A3" w:rsidTr="00120CF8">
        <w:trPr>
          <w:trHeight w:val="686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яти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</w:tr>
      <w:tr w:rsidR="001A15A3" w:rsidRPr="001A15A3" w:rsidTr="00120CF8">
        <w:trPr>
          <w:trHeight w:val="458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ятиэтажные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</w:tr>
      <w:tr w:rsidR="001A15A3" w:rsidRPr="001A15A3" w:rsidTr="00120CF8">
        <w:trPr>
          <w:trHeight w:val="911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8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многоквартирных жилых домах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 1999 года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остройки, подключенные к централизованному теплоснабжению,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ятиэтажные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расчеты за которую осуществляются </w:t>
            </w: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1A15A3" w:rsidRPr="001A15A3" w:rsidTr="00120CF8">
        <w:trPr>
          <w:trHeight w:val="68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в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(гаражи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</w:tr>
      <w:tr w:rsidR="001A15A3" w:rsidRPr="001A15A3" w:rsidTr="00120CF8">
        <w:trPr>
          <w:trHeight w:val="68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(гаражи)        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32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</w:tr>
      <w:tr w:rsidR="001A15A3" w:rsidRPr="001A15A3" w:rsidTr="00120CF8">
        <w:trPr>
          <w:trHeight w:val="68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до 1999 г. постройки в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(бани)          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478 Гкал/м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1A15A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</w:tr>
      <w:tr w:rsidR="001A15A3" w:rsidRPr="001A15A3" w:rsidTr="00120CF8">
        <w:trPr>
          <w:trHeight w:val="683"/>
          <w:jc w:val="center"/>
        </w:trPr>
        <w:tc>
          <w:tcPr>
            <w:tcW w:w="528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3626" w:type="dxa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</w:t>
            </w:r>
            <w:r w:rsidRPr="001A1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(бани)</w:t>
            </w:r>
          </w:p>
        </w:tc>
        <w:tc>
          <w:tcPr>
            <w:tcW w:w="95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982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1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1024" w:type="dxa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</w:tr>
      <w:tr w:rsidR="001A15A3" w:rsidRPr="001A15A3" w:rsidTr="001A15A3">
        <w:trPr>
          <w:trHeight w:val="270"/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3626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вержденный удельный расхода топлива на выработку ТЭ 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/Гкал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1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0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37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624</w:t>
            </w:r>
          </w:p>
        </w:tc>
      </w:tr>
      <w:tr w:rsidR="001A15A3" w:rsidRPr="001A15A3" w:rsidTr="001A15A3">
        <w:trPr>
          <w:trHeight w:val="357"/>
          <w:jc w:val="center"/>
        </w:trPr>
        <w:tc>
          <w:tcPr>
            <w:tcW w:w="528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3626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ерь ТЭ при  ее передаче 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15A3" w:rsidRPr="001A15A3" w:rsidRDefault="001A15A3" w:rsidP="001A15A3">
            <w:pPr>
              <w:widowControl/>
              <w:spacing w:line="276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15A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</w:tr>
    </w:tbl>
    <w:p w:rsidR="001A15A3" w:rsidRPr="001F20C2" w:rsidRDefault="001A15A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Default="00BC7B95" w:rsidP="00401C0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23" w:name="bookmark34"/>
      <w:r w:rsidR="0042393C" w:rsidRPr="00BC7B95">
        <w:rPr>
          <w:sz w:val="24"/>
          <w:szCs w:val="24"/>
        </w:rPr>
        <w:t>Раздел 5.</w:t>
      </w:r>
      <w:bookmarkStart w:id="24" w:name="bookmark35"/>
      <w:bookmarkEnd w:id="23"/>
      <w:r w:rsidR="00C81A92"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="0042393C" w:rsidRPr="00BC7B95">
        <w:rPr>
          <w:sz w:val="24"/>
          <w:szCs w:val="24"/>
        </w:rPr>
        <w:t xml:space="preserve"> источников тепловой энергии</w:t>
      </w:r>
      <w:bookmarkEnd w:id="24"/>
    </w:p>
    <w:p w:rsidR="001F20C2" w:rsidRPr="00BC7B95" w:rsidRDefault="001F20C2" w:rsidP="001F20C2">
      <w:pPr>
        <w:pStyle w:val="40"/>
        <w:shd w:val="clear" w:color="auto" w:fill="auto"/>
        <w:spacing w:after="0" w:line="280" w:lineRule="exact"/>
        <w:jc w:val="both"/>
        <w:rPr>
          <w:sz w:val="24"/>
          <w:szCs w:val="24"/>
        </w:rPr>
      </w:pPr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="001D3BE1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источников</w:t>
      </w:r>
      <w:r w:rsidRPr="00364C04">
        <w:rPr>
          <w:sz w:val="24"/>
          <w:szCs w:val="24"/>
        </w:rPr>
        <w:tab/>
        <w:t>тепловой энергии представлен в</w:t>
      </w:r>
      <w:r w:rsidR="005C4ACC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«Обосновывающих материалах к схеме теплоснабжения Бирюсинског</w:t>
      </w:r>
      <w:r w:rsidR="00BC7B95" w:rsidRPr="00364C04">
        <w:rPr>
          <w:sz w:val="24"/>
          <w:szCs w:val="24"/>
        </w:rPr>
        <w:t xml:space="preserve">о муниципального </w:t>
      </w:r>
      <w:r w:rsidR="007A04FB" w:rsidRPr="00364C04">
        <w:rPr>
          <w:sz w:val="24"/>
          <w:szCs w:val="24"/>
        </w:rPr>
        <w:t xml:space="preserve">образования </w:t>
      </w:r>
      <w:r w:rsidRPr="00364C04">
        <w:rPr>
          <w:sz w:val="24"/>
          <w:szCs w:val="24"/>
        </w:rPr>
        <w:t>«Бирюсинское городское поселение»</w:t>
      </w:r>
      <w:r w:rsidR="00BC7B95" w:rsidRPr="00364C04">
        <w:rPr>
          <w:sz w:val="24"/>
          <w:szCs w:val="24"/>
        </w:rPr>
        <w:t xml:space="preserve">  </w:t>
      </w:r>
      <w:r w:rsidR="007A332A" w:rsidRPr="00364C04">
        <w:rPr>
          <w:sz w:val="24"/>
          <w:szCs w:val="24"/>
        </w:rPr>
        <w:t>до 2028</w:t>
      </w:r>
      <w:r w:rsidRPr="00364C04">
        <w:rPr>
          <w:sz w:val="24"/>
          <w:szCs w:val="24"/>
        </w:rPr>
        <w:t xml:space="preserve"> года», глава 6.</w:t>
      </w:r>
      <w:bookmarkStart w:id="25" w:name="bookmark37"/>
      <w:bookmarkStart w:id="26" w:name="bookmark38"/>
      <w:bookmarkStart w:id="27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5"/>
    <w:bookmarkEnd w:id="26"/>
    <w:bookmarkEnd w:id="27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  <w:r>
        <w:rPr>
          <w:sz w:val="24"/>
          <w:szCs w:val="24"/>
        </w:rPr>
        <w:t>.</w:t>
      </w:r>
    </w:p>
    <w:p w:rsidR="00631460" w:rsidRDefault="00C81A92" w:rsidP="00364C04">
      <w:pPr>
        <w:pStyle w:val="4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D719FB">
        <w:rPr>
          <w:b w:val="0"/>
          <w:sz w:val="24"/>
          <w:szCs w:val="24"/>
        </w:rPr>
        <w:t>Решение о распределении</w:t>
      </w:r>
      <w:r w:rsidR="00DB65EF" w:rsidRPr="00D719FB">
        <w:rPr>
          <w:b w:val="0"/>
          <w:sz w:val="24"/>
          <w:szCs w:val="24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</w:t>
      </w:r>
      <w:r w:rsidR="00DB65EF" w:rsidRPr="00D719FB">
        <w:rPr>
          <w:b w:val="0"/>
          <w:sz w:val="24"/>
          <w:szCs w:val="24"/>
        </w:rPr>
        <w:lastRenderedPageBreak/>
        <w:t>действия теплоснабжения существующих источников, с учетом особенностей территориального расположения</w:t>
      </w:r>
      <w:r w:rsidRPr="00D719FB">
        <w:rPr>
          <w:b w:val="0"/>
          <w:sz w:val="24"/>
          <w:szCs w:val="24"/>
        </w:rPr>
        <w:t xml:space="preserve"> новых зон строительства, а так</w:t>
      </w:r>
      <w:r w:rsidR="00DB65EF" w:rsidRPr="00D719FB">
        <w:rPr>
          <w:b w:val="0"/>
          <w:sz w:val="24"/>
          <w:szCs w:val="24"/>
        </w:rPr>
        <w:t>же прогнозируемых срок</w:t>
      </w:r>
      <w:r w:rsidR="00DD665D" w:rsidRPr="00D719FB">
        <w:rPr>
          <w:b w:val="0"/>
          <w:sz w:val="24"/>
          <w:szCs w:val="24"/>
        </w:rPr>
        <w:t>ов</w:t>
      </w:r>
      <w:r w:rsidR="00DB65EF" w:rsidRPr="00D719FB">
        <w:rPr>
          <w:b w:val="0"/>
          <w:sz w:val="24"/>
          <w:szCs w:val="24"/>
        </w:rPr>
        <w:t xml:space="preserve"> ввода объектов нового строительства в эксплуатацию</w:t>
      </w:r>
      <w:r w:rsidR="00364C04" w:rsidRPr="00D719FB">
        <w:rPr>
          <w:b w:val="0"/>
          <w:sz w:val="24"/>
          <w:szCs w:val="24"/>
        </w:rPr>
        <w:t xml:space="preserve"> -</w:t>
      </w:r>
      <w:r w:rsidRPr="00D719FB">
        <w:rPr>
          <w:b w:val="0"/>
          <w:sz w:val="24"/>
          <w:szCs w:val="24"/>
        </w:rPr>
        <w:t xml:space="preserve"> не требуется</w:t>
      </w:r>
      <w:r w:rsidR="00DB65EF" w:rsidRPr="00D719FB">
        <w:rPr>
          <w:b w:val="0"/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3.     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1D3BE1" w:rsidRDefault="001D3BE1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377AA0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1244D6">
        <w:rPr>
          <w:sz w:val="24"/>
          <w:szCs w:val="24"/>
        </w:rPr>
        <w:t xml:space="preserve"> о</w:t>
      </w:r>
      <w:r w:rsidR="00DB65EF" w:rsidRPr="00631460">
        <w:rPr>
          <w:sz w:val="24"/>
          <w:szCs w:val="24"/>
        </w:rPr>
        <w:t xml:space="preserve">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8" w:name="bookmark43"/>
      <w:bookmarkStart w:id="29" w:name="bookmark44"/>
      <w:bookmarkStart w:id="30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5C4ACC">
      <w:pPr>
        <w:pStyle w:val="10"/>
        <w:shd w:val="clear" w:color="auto" w:fill="auto"/>
        <w:spacing w:after="207" w:line="280" w:lineRule="exact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8"/>
      <w:bookmarkEnd w:id="29"/>
      <w:bookmarkEnd w:id="30"/>
      <w:r w:rsidR="00631460">
        <w:rPr>
          <w:sz w:val="24"/>
          <w:szCs w:val="24"/>
        </w:rPr>
        <w:t xml:space="preserve"> </w:t>
      </w:r>
      <w:bookmarkStart w:id="31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1"/>
    </w:p>
    <w:p w:rsidR="00DB65EF" w:rsidRPr="00631460" w:rsidRDefault="00631460" w:rsidP="005C4ACC">
      <w:pPr>
        <w:pStyle w:val="40"/>
        <w:shd w:val="clear" w:color="auto" w:fill="auto"/>
        <w:spacing w:after="0"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6.1.   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 или производственную застройку.</w:t>
      </w:r>
    </w:p>
    <w:p w:rsidR="00D133E2" w:rsidRPr="00761971" w:rsidRDefault="00377AA0" w:rsidP="00D133E2">
      <w:pPr>
        <w:pStyle w:val="20"/>
        <w:ind w:right="-1" w:firstLine="700"/>
        <w:jc w:val="both"/>
        <w:rPr>
          <w:color w:val="FF0000"/>
          <w:sz w:val="24"/>
          <w:szCs w:val="24"/>
        </w:rPr>
      </w:pPr>
      <w:r w:rsidRPr="00FB236B">
        <w:rPr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 xml:space="preserve">В соответствии с Генеральным планом Бирюсинского </w:t>
      </w:r>
      <w:r w:rsidR="001244D6" w:rsidRPr="00FB236B">
        <w:rPr>
          <w:sz w:val="24"/>
          <w:szCs w:val="24"/>
        </w:rPr>
        <w:t>муниципального образования «Бирюсинское городское поселение»</w:t>
      </w:r>
      <w:r w:rsidR="00D133E2" w:rsidRPr="00FB236B">
        <w:rPr>
          <w:sz w:val="24"/>
          <w:szCs w:val="24"/>
        </w:rPr>
        <w:t xml:space="preserve"> на первую очередь предусмотрена реконструкция</w:t>
      </w:r>
      <w:r w:rsidR="00D133E2" w:rsidRPr="00761971">
        <w:rPr>
          <w:color w:val="FF0000"/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>котельн</w:t>
      </w:r>
      <w:r w:rsidR="00FB236B" w:rsidRPr="00FB236B">
        <w:rPr>
          <w:sz w:val="24"/>
          <w:szCs w:val="24"/>
        </w:rPr>
        <w:t>ой</w:t>
      </w:r>
      <w:r w:rsidR="00D133E2" w:rsidRPr="00FB236B">
        <w:rPr>
          <w:sz w:val="24"/>
          <w:szCs w:val="24"/>
        </w:rPr>
        <w:t xml:space="preserve"> школы № 16.</w:t>
      </w:r>
    </w:p>
    <w:p w:rsidR="00DB65EF" w:rsidRDefault="00FB236B" w:rsidP="00D133E2">
      <w:pPr>
        <w:pStyle w:val="20"/>
        <w:ind w:right="-1" w:firstLine="700"/>
        <w:jc w:val="both"/>
        <w:rPr>
          <w:sz w:val="24"/>
          <w:szCs w:val="24"/>
        </w:rPr>
      </w:pPr>
      <w:r w:rsidRPr="00E41C39">
        <w:rPr>
          <w:sz w:val="24"/>
          <w:szCs w:val="24"/>
          <w:lang w:bidi="ru-RU"/>
        </w:rPr>
        <w:t xml:space="preserve">Для обеспечения надёжности теплоснабжения, увеличения показателя гидравлики сети </w:t>
      </w:r>
      <w:r w:rsidR="00D133E2" w:rsidRPr="00E41C39">
        <w:rPr>
          <w:sz w:val="24"/>
          <w:szCs w:val="24"/>
          <w:lang w:bidi="ru-RU"/>
        </w:rPr>
        <w:t xml:space="preserve">необходима реконструкция тепловых сетей по ул. Советская со строительством транзитного трубопровода от Узла № 17 до Узла № 26, диаметром 219 мм, протяженностью не менее 460 метров. Строительство транзитного трубопровода </w:t>
      </w:r>
      <w:r w:rsidRPr="00E41C39">
        <w:rPr>
          <w:sz w:val="24"/>
          <w:szCs w:val="24"/>
          <w:lang w:bidi="ru-RU"/>
        </w:rPr>
        <w:t xml:space="preserve">также </w:t>
      </w:r>
      <w:r w:rsidR="00D133E2" w:rsidRPr="00E41C39">
        <w:rPr>
          <w:sz w:val="24"/>
          <w:szCs w:val="24"/>
          <w:u w:val="single"/>
          <w:lang w:bidi="ru-RU"/>
        </w:rPr>
        <w:t>позволит обеспечить прирост тепловых нагрузок</w:t>
      </w:r>
      <w:r w:rsidR="00D133E2" w:rsidRPr="00E41C39">
        <w:rPr>
          <w:sz w:val="24"/>
          <w:szCs w:val="24"/>
          <w:lang w:bidi="ru-RU"/>
        </w:rPr>
        <w:t xml:space="preserve"> и увеличение качественных характеристик теплоносителя в мкр. Новый.</w:t>
      </w:r>
    </w:p>
    <w:p w:rsidR="00DB65EF" w:rsidRPr="00631460" w:rsidRDefault="00377AA0" w:rsidP="005C4ACC">
      <w:pPr>
        <w:pStyle w:val="40"/>
        <w:shd w:val="clear" w:color="auto" w:fill="auto"/>
        <w:spacing w:after="173" w:line="322" w:lineRule="exact"/>
        <w:ind w:left="20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C4ACC">
        <w:rPr>
          <w:sz w:val="24"/>
          <w:szCs w:val="24"/>
        </w:rPr>
        <w:t xml:space="preserve">6.2.  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70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</w:t>
      </w:r>
      <w:r w:rsidR="001E5099">
        <w:rPr>
          <w:sz w:val="24"/>
          <w:szCs w:val="24"/>
        </w:rPr>
        <w:t>8</w:t>
      </w:r>
      <w:r w:rsidRPr="00631460">
        <w:rPr>
          <w:sz w:val="24"/>
          <w:szCs w:val="24"/>
        </w:rPr>
        <w:t>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5C4ACC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lastRenderedPageBreak/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5C4ACC">
      <w:pPr>
        <w:pStyle w:val="20"/>
        <w:shd w:val="clear" w:color="auto" w:fill="auto"/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BA371A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BA371A">
        <w:rPr>
          <w:sz w:val="24"/>
          <w:szCs w:val="24"/>
        </w:rPr>
        <w:t>Перекладка</w:t>
      </w:r>
      <w:r w:rsidR="00761971">
        <w:rPr>
          <w:sz w:val="24"/>
          <w:szCs w:val="24"/>
        </w:rPr>
        <w:t xml:space="preserve"> (замена)</w:t>
      </w:r>
      <w:r w:rsidRPr="00BA371A">
        <w:rPr>
          <w:sz w:val="24"/>
          <w:szCs w:val="24"/>
        </w:rPr>
        <w:t xml:space="preserve">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236E70">
      <w:pPr>
        <w:pStyle w:val="40"/>
        <w:shd w:val="clear" w:color="auto" w:fill="auto"/>
        <w:spacing w:after="235" w:line="280" w:lineRule="exact"/>
        <w:jc w:val="both"/>
        <w:rPr>
          <w:sz w:val="24"/>
          <w:szCs w:val="24"/>
        </w:rPr>
      </w:pPr>
      <w:bookmarkStart w:id="32" w:name="bookmark53"/>
      <w:bookmarkStart w:id="33" w:name="bookmark54"/>
      <w:r w:rsidRPr="00631460">
        <w:rPr>
          <w:sz w:val="24"/>
          <w:szCs w:val="24"/>
        </w:rPr>
        <w:t>Раздел 7.</w:t>
      </w:r>
      <w:bookmarkEnd w:id="32"/>
      <w:bookmarkEnd w:id="33"/>
      <w:r w:rsidR="00631460">
        <w:rPr>
          <w:sz w:val="24"/>
          <w:szCs w:val="24"/>
        </w:rPr>
        <w:t xml:space="preserve">    </w:t>
      </w:r>
      <w:bookmarkStart w:id="34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4"/>
    </w:p>
    <w:p w:rsidR="00DB65EF" w:rsidRPr="00631460" w:rsidRDefault="005C4ACC" w:rsidP="00236E70">
      <w:pPr>
        <w:pStyle w:val="40"/>
        <w:shd w:val="clear" w:color="auto" w:fill="auto"/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    </w:t>
      </w:r>
      <w:r w:rsidR="00DB65EF" w:rsidRPr="00631460">
        <w:rPr>
          <w:sz w:val="24"/>
          <w:szCs w:val="24"/>
        </w:rPr>
        <w:t xml:space="preserve"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ивающих финансовые потребности. </w:t>
      </w:r>
    </w:p>
    <w:p w:rsidR="00DB65EF" w:rsidRPr="00631460" w:rsidRDefault="00DB65EF" w:rsidP="00236E70">
      <w:pPr>
        <w:pStyle w:val="40"/>
        <w:shd w:val="clear" w:color="auto" w:fill="auto"/>
        <w:spacing w:after="0" w:line="317" w:lineRule="exact"/>
        <w:ind w:firstLine="709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133E2" w:rsidRPr="00D133E2" w:rsidRDefault="00D133E2" w:rsidP="00D133E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Таблица </w:t>
      </w:r>
      <w:r w:rsidR="0025599D"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7.1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.</w:t>
      </w:r>
      <w:r w:rsidR="00257E5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1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Инвестиции в котельные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769"/>
        <w:gridCol w:w="838"/>
        <w:gridCol w:w="836"/>
        <w:gridCol w:w="736"/>
        <w:gridCol w:w="840"/>
        <w:gridCol w:w="927"/>
        <w:gridCol w:w="847"/>
        <w:gridCol w:w="840"/>
        <w:gridCol w:w="801"/>
        <w:gridCol w:w="949"/>
      </w:tblGrid>
      <w:tr w:rsidR="00257E5D" w:rsidRPr="004E2A9A" w:rsidTr="00257E5D">
        <w:trPr>
          <w:trHeight w:val="340"/>
        </w:trPr>
        <w:tc>
          <w:tcPr>
            <w:tcW w:w="183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05" w:right="-29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№п/п</w:t>
            </w:r>
          </w:p>
        </w:tc>
        <w:tc>
          <w:tcPr>
            <w:tcW w:w="908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Наименование объекта</w:t>
            </w:r>
          </w:p>
        </w:tc>
        <w:tc>
          <w:tcPr>
            <w:tcW w:w="3421" w:type="pct"/>
            <w:gridSpan w:val="8"/>
            <w:tcBorders>
              <w:bottom w:val="nil"/>
            </w:tcBorders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Стоимость, тыс.руб. без учета НДС</w:t>
            </w:r>
          </w:p>
        </w:tc>
        <w:tc>
          <w:tcPr>
            <w:tcW w:w="487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Всего,</w:t>
            </w:r>
          </w:p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тыс.руб.</w:t>
            </w:r>
          </w:p>
        </w:tc>
      </w:tr>
      <w:tr w:rsidR="00257E5D" w:rsidRPr="004E2A9A" w:rsidTr="00257E5D">
        <w:trPr>
          <w:trHeight w:val="340"/>
        </w:trPr>
        <w:tc>
          <w:tcPr>
            <w:tcW w:w="183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908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19г.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0г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1г.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2г.</w:t>
            </w:r>
          </w:p>
        </w:tc>
        <w:tc>
          <w:tcPr>
            <w:tcW w:w="4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3г.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4г.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5г.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6г.</w:t>
            </w:r>
          </w:p>
        </w:tc>
        <w:tc>
          <w:tcPr>
            <w:tcW w:w="487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</w:p>
        </w:tc>
      </w:tr>
      <w:tr w:rsidR="00BA781F" w:rsidRPr="004E2A9A" w:rsidTr="00257E5D">
        <w:trPr>
          <w:trHeight w:val="790"/>
        </w:trPr>
        <w:tc>
          <w:tcPr>
            <w:tcW w:w="183" w:type="pct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</w:t>
            </w:r>
          </w:p>
        </w:tc>
        <w:tc>
          <w:tcPr>
            <w:tcW w:w="908" w:type="pct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Котельная № 2 ТУСМ, находящаяся по адресу: г. Бирюсинск, ул. Дружбы, 1, </w:t>
            </w:r>
          </w:p>
        </w:tc>
        <w:tc>
          <w:tcPr>
            <w:tcW w:w="430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19,914</w:t>
            </w:r>
          </w:p>
        </w:tc>
        <w:tc>
          <w:tcPr>
            <w:tcW w:w="429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99,682</w:t>
            </w:r>
          </w:p>
        </w:tc>
        <w:tc>
          <w:tcPr>
            <w:tcW w:w="378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84,35</w:t>
            </w:r>
          </w:p>
        </w:tc>
        <w:tc>
          <w:tcPr>
            <w:tcW w:w="476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175,624</w:t>
            </w:r>
          </w:p>
        </w:tc>
        <w:tc>
          <w:tcPr>
            <w:tcW w:w="435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700,901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52,38</w:t>
            </w:r>
          </w:p>
        </w:tc>
        <w:tc>
          <w:tcPr>
            <w:tcW w:w="411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56" w:right="-10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5232,85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BA781F" w:rsidRPr="004E2A9A" w:rsidTr="00257E5D">
        <w:trPr>
          <w:trHeight w:val="793"/>
        </w:trPr>
        <w:tc>
          <w:tcPr>
            <w:tcW w:w="183" w:type="pct"/>
            <w:shd w:val="clear" w:color="auto" w:fill="auto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Котельная № 6 ст. Тагул, находящаяся по адресу:</w:t>
            </w:r>
          </w:p>
          <w:p w:rsidR="007210B4" w:rsidRPr="007210B4" w:rsidRDefault="00BA781F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г. Бирюсинск, ул. </w:t>
            </w:r>
            <w:r w:rsidR="007210B4"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Чернышевского, 13Г</w:t>
            </w:r>
          </w:p>
        </w:tc>
        <w:tc>
          <w:tcPr>
            <w:tcW w:w="430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010,200</w:t>
            </w:r>
          </w:p>
        </w:tc>
        <w:tc>
          <w:tcPr>
            <w:tcW w:w="429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528,795</w:t>
            </w:r>
          </w:p>
        </w:tc>
        <w:tc>
          <w:tcPr>
            <w:tcW w:w="378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620,550</w:t>
            </w:r>
          </w:p>
        </w:tc>
        <w:tc>
          <w:tcPr>
            <w:tcW w:w="476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89,339</w:t>
            </w:r>
          </w:p>
        </w:tc>
        <w:tc>
          <w:tcPr>
            <w:tcW w:w="411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210B4" w:rsidRPr="007210B4" w:rsidRDefault="007210B4" w:rsidP="00BA781F">
            <w:pPr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2548,88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</w:tr>
    </w:tbl>
    <w:p w:rsidR="007210B4" w:rsidRPr="004E2A9A" w:rsidRDefault="007210B4" w:rsidP="007210B4">
      <w:pPr>
        <w:spacing w:line="276" w:lineRule="auto"/>
        <w:rPr>
          <w:color w:val="auto"/>
        </w:rPr>
      </w:pPr>
    </w:p>
    <w:p w:rsidR="00E17AC5" w:rsidRPr="00BA781F" w:rsidRDefault="00E17AC5" w:rsidP="00BA781F">
      <w:pPr>
        <w:widowControl/>
        <w:spacing w:after="160" w:line="259" w:lineRule="auto"/>
        <w:jc w:val="center"/>
        <w:rPr>
          <w:rFonts w:ascii="Times New Roman" w:hAnsi="Times New Roman" w:cs="Times New Roman"/>
          <w:b/>
        </w:rPr>
      </w:pPr>
      <w:bookmarkStart w:id="35" w:name="bookmark57"/>
      <w:bookmarkStart w:id="36" w:name="bookmark58"/>
      <w:bookmarkStart w:id="37" w:name="bookmark59"/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Таблица </w:t>
      </w:r>
      <w:r w:rsidR="00257E5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7.1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.</w:t>
      </w:r>
      <w:r w:rsidR="00257E5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2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 </w:t>
      </w:r>
      <w:r w:rsidR="00377AA0">
        <w:t xml:space="preserve"> </w:t>
      </w:r>
      <w:r>
        <w:rPr>
          <w:rFonts w:ascii="Times New Roman" w:hAnsi="Times New Roman" w:cs="Times New Roman"/>
          <w:b/>
        </w:rPr>
        <w:t>Инвестиции в котельные.</w:t>
      </w:r>
      <w:r w:rsidR="00BA781F">
        <w:rPr>
          <w:rFonts w:ascii="Times New Roman" w:hAnsi="Times New Roman" w:cs="Times New Roman"/>
          <w:b/>
        </w:rPr>
        <w:t xml:space="preserve"> 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Котельная с тремя котлами КЕВ-10-14 СО</w:t>
      </w:r>
    </w:p>
    <w:tbl>
      <w:tblPr>
        <w:tblW w:w="994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12"/>
        <w:gridCol w:w="1559"/>
        <w:gridCol w:w="1984"/>
      </w:tblGrid>
      <w:tr w:rsidR="00E17AC5" w:rsidRPr="00E17AC5" w:rsidTr="00257E5D">
        <w:trPr>
          <w:trHeight w:val="20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 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Срок </w:t>
            </w: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исполн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Стоимость без учёта НДС, тыс.руб.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астотного преобразовател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0,00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питальный ремонт бака оборотной воды №№ 1,2 (замена днища, кромки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61,009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вентилятора ВР 132-30 №6,3 на аспирационной установк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3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41,120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выхода с дополнительного экрана в/к №2 на бак исходной воды и бак оборотной в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3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61,328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5912" w:type="dxa"/>
            <w:shd w:val="clear" w:color="auto" w:fill="auto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питальный ремонт бака оборотной воды №3 (замена днища, кромки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3 г.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30,291</w:t>
            </w:r>
          </w:p>
        </w:tc>
      </w:tr>
      <w:tr w:rsidR="00E17AC5" w:rsidRPr="00E17AC5" w:rsidTr="00257E5D">
        <w:trPr>
          <w:trHeight w:val="2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</w:t>
            </w:r>
          </w:p>
        </w:tc>
        <w:tc>
          <w:tcPr>
            <w:tcW w:w="5912" w:type="dxa"/>
            <w:shd w:val="clear" w:color="auto" w:fill="auto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истящей щетки на углеподач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3 г.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14,936</w:t>
            </w:r>
          </w:p>
        </w:tc>
      </w:tr>
      <w:tr w:rsidR="00E17AC5" w:rsidRPr="00E17AC5" w:rsidTr="00257E5D">
        <w:trPr>
          <w:trHeight w:val="397"/>
        </w:trPr>
        <w:tc>
          <w:tcPr>
            <w:tcW w:w="486" w:type="dxa"/>
            <w:shd w:val="clear" w:color="auto" w:fill="auto"/>
            <w:noWrap/>
            <w:vAlign w:val="center"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2" w:type="dxa"/>
            <w:shd w:val="clear" w:color="auto" w:fill="auto"/>
            <w:vAlign w:val="center"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1558,684</w:t>
            </w:r>
          </w:p>
        </w:tc>
      </w:tr>
    </w:tbl>
    <w:tbl>
      <w:tblPr>
        <w:tblpPr w:leftFromText="180" w:rightFromText="180" w:vertAnchor="text" w:horzAnchor="page" w:tblpX="13533" w:tblpY="80"/>
        <w:tblW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</w:tblGrid>
      <w:tr w:rsidR="00E17AC5" w:rsidRPr="00E17AC5" w:rsidTr="00BA781F">
        <w:trPr>
          <w:trHeight w:val="163"/>
        </w:trPr>
        <w:tc>
          <w:tcPr>
            <w:tcW w:w="696" w:type="dxa"/>
          </w:tcPr>
          <w:p w:rsidR="00E17AC5" w:rsidRPr="00E17AC5" w:rsidRDefault="00E17AC5" w:rsidP="00E17AC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bidi="ar-SA"/>
              </w:rPr>
              <w:t>2022</w:t>
            </w:r>
          </w:p>
        </w:tc>
      </w:tr>
    </w:tbl>
    <w:p w:rsidR="00A35476" w:rsidRDefault="00A35476" w:rsidP="00257E5D">
      <w:pPr>
        <w:widowControl/>
        <w:spacing w:line="276" w:lineRule="auto"/>
        <w:ind w:right="77"/>
        <w:jc w:val="center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</w:p>
    <w:p w:rsidR="00E17AC5" w:rsidRPr="00E17AC5" w:rsidRDefault="00E17AC5" w:rsidP="00257E5D">
      <w:pPr>
        <w:widowControl/>
        <w:spacing w:line="276" w:lineRule="auto"/>
        <w:ind w:right="77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  <w:bookmarkStart w:id="38" w:name="_GoBack"/>
      <w:bookmarkEnd w:id="38"/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lastRenderedPageBreak/>
        <w:t>Таблица 7.</w:t>
      </w:r>
      <w:r w:rsidR="00257E5D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1.</w:t>
      </w:r>
      <w:r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>3</w:t>
      </w:r>
      <w:r w:rsidRPr="00E17AC5"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  <w:t xml:space="preserve">. </w:t>
      </w:r>
      <w:r w:rsidRPr="00E17AC5">
        <w:rPr>
          <w:rFonts w:ascii="Times New Roman" w:eastAsia="Times New Roman" w:hAnsi="Times New Roman" w:cs="Times New Roman"/>
          <w:b/>
          <w:szCs w:val="22"/>
          <w:lang w:bidi="ar-SA"/>
        </w:rPr>
        <w:t>Инвестиции в тепловые сети</w:t>
      </w:r>
    </w:p>
    <w:p w:rsidR="00E17AC5" w:rsidRPr="00E17AC5" w:rsidRDefault="00E17AC5" w:rsidP="00E17AC5">
      <w:pPr>
        <w:widowControl/>
        <w:spacing w:line="276" w:lineRule="auto"/>
        <w:ind w:right="314" w:firstLine="8018"/>
        <w:jc w:val="center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W w:w="994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12"/>
        <w:gridCol w:w="1559"/>
        <w:gridCol w:w="1984"/>
      </w:tblGrid>
      <w:tr w:rsidR="00E17AC5" w:rsidRPr="00E17AC5" w:rsidTr="00BA781F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исполне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тоимость без учёта НДС, </w:t>
            </w:r>
            <w:r w:rsidRPr="00E17AC5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тыс.руб.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компенсатора по адресу: г.Бирюсинск,  ул.Советская ( киоск ИП Комарницкий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,973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теплотрассы от МКД по адресу: г.Бирюсинск, м-н Новый,7 до ул.Первомайско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9,029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вводов по теплу и холодному водоснабжению по адресу: г.Бирюсинск, ул.Советская, МКД.№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420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ввода по теплу по адресу: г.Бирюсинск, ул.Советская, МКД.№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1,812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вводов на МКД по ул.Советской (нечетная сторона, спортзал, д/сад №3, ул.Пушкина,27,29,3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488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запорной арматуры на ул.Советской (краны шаровые вварные Ду 300  Ру 25- 5шт, Ду 250 Ру25- 1шт.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,684</w:t>
            </w:r>
          </w:p>
        </w:tc>
      </w:tr>
      <w:tr w:rsidR="00E17AC5" w:rsidRPr="00E17AC5" w:rsidTr="00BA781F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участка теплотрассы по ул. Советской от разрезных задвижек район МКД №21 до МКД №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73,111</w:t>
            </w:r>
          </w:p>
        </w:tc>
      </w:tr>
      <w:tr w:rsidR="00E17AC5" w:rsidRPr="00E17AC5" w:rsidTr="00BA781F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компенсаторов на сильфонные ф 300-4шт  на ул.П.Коммуны (район АЗС ИП Афонин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,969</w:t>
            </w:r>
          </w:p>
        </w:tc>
      </w:tr>
      <w:tr w:rsidR="00E17AC5" w:rsidRPr="00E17AC5" w:rsidTr="00BA781F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912" w:type="dxa"/>
            <w:shd w:val="clear" w:color="000000" w:fill="FFFFFF"/>
            <w:vAlign w:val="bottom"/>
            <w:hideMark/>
          </w:tcPr>
          <w:p w:rsidR="00E17AC5" w:rsidRPr="00E17AC5" w:rsidRDefault="00E17AC5" w:rsidP="00E17AC5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lang w:bidi="ar-SA"/>
              </w:rPr>
              <w:t>Замена теплотрассы  от колодца городской поликлиники до коллекто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,552</w:t>
            </w:r>
          </w:p>
        </w:tc>
      </w:tr>
      <w:tr w:rsidR="00E17AC5" w:rsidRPr="00E17AC5" w:rsidTr="00BA781F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E17AC5" w:rsidRPr="00E17AC5" w:rsidRDefault="00E17AC5" w:rsidP="00E17AC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участка  теплотрассы по ул. Советской от жилого дома №33 до жилого дома №4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17AC5" w:rsidRPr="00E17AC5" w:rsidRDefault="00E17AC5" w:rsidP="00E17AC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0,145</w:t>
            </w:r>
          </w:p>
        </w:tc>
      </w:tr>
      <w:tr w:rsidR="007210B4" w:rsidRPr="00E17AC5" w:rsidTr="00BA781F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7210B4" w:rsidRPr="00E17AC5" w:rsidRDefault="007210B4" w:rsidP="007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912" w:type="dxa"/>
            <w:shd w:val="clear" w:color="auto" w:fill="auto"/>
            <w:vAlign w:val="center"/>
            <w:hideMark/>
          </w:tcPr>
          <w:p w:rsidR="007210B4" w:rsidRPr="00E17AC5" w:rsidRDefault="007210B4" w:rsidP="007210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теплотрассы от МКД №6 до МКД №8 по ул. Горьк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7210B4" w:rsidRPr="00E17AC5" w:rsidRDefault="007210B4" w:rsidP="007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7210B4" w:rsidRPr="007210B4" w:rsidRDefault="007210B4" w:rsidP="007210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0B4">
              <w:rPr>
                <w:rFonts w:ascii="Times New Roman" w:hAnsi="Times New Roman" w:cs="Times New Roman"/>
                <w:color w:val="auto"/>
              </w:rPr>
              <w:t>567,279</w:t>
            </w:r>
          </w:p>
        </w:tc>
      </w:tr>
      <w:tr w:rsidR="007210B4" w:rsidRPr="00E17AC5" w:rsidTr="00BA781F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7210B4" w:rsidRPr="00E17AC5" w:rsidRDefault="007210B4" w:rsidP="007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2" w:type="dxa"/>
            <w:shd w:val="clear" w:color="auto" w:fill="auto"/>
            <w:vAlign w:val="center"/>
          </w:tcPr>
          <w:p w:rsidR="007210B4" w:rsidRPr="00E17AC5" w:rsidRDefault="007210B4" w:rsidP="007210B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17AC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210B4" w:rsidRPr="00E17AC5" w:rsidRDefault="007210B4" w:rsidP="007210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7210B4" w:rsidRPr="007210B4" w:rsidRDefault="007210B4" w:rsidP="00721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0B4">
              <w:rPr>
                <w:rFonts w:ascii="Times New Roman" w:hAnsi="Times New Roman" w:cs="Times New Roman"/>
                <w:b/>
                <w:szCs w:val="22"/>
              </w:rPr>
              <w:t>13390,46</w:t>
            </w:r>
          </w:p>
        </w:tc>
      </w:tr>
    </w:tbl>
    <w:p w:rsidR="00BA781F" w:rsidRDefault="00BA781F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</w:p>
    <w:p w:rsidR="00590CE0" w:rsidRPr="00377AA0" w:rsidRDefault="00A64415" w:rsidP="00377AA0">
      <w:pPr>
        <w:pStyle w:val="10"/>
        <w:shd w:val="clear" w:color="auto" w:fill="auto"/>
        <w:spacing w:after="332" w:line="280" w:lineRule="exact"/>
        <w:ind w:left="320"/>
        <w:jc w:val="left"/>
        <w:rPr>
          <w:sz w:val="24"/>
          <w:szCs w:val="24"/>
        </w:rPr>
      </w:pPr>
      <w:r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5"/>
      <w:bookmarkEnd w:id="36"/>
      <w:bookmarkEnd w:id="37"/>
      <w:r w:rsidR="00377AA0" w:rsidRPr="00377AA0">
        <w:rPr>
          <w:sz w:val="24"/>
          <w:szCs w:val="24"/>
        </w:rPr>
        <w:t xml:space="preserve"> </w:t>
      </w:r>
      <w:bookmarkStart w:id="39" w:name="bookmark60"/>
      <w:r w:rsidR="00377AA0"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9"/>
    </w:p>
    <w:p w:rsidR="00590CE0" w:rsidRPr="00377AA0" w:rsidRDefault="00590CE0" w:rsidP="00A04909">
      <w:pPr>
        <w:pStyle w:val="20"/>
        <w:shd w:val="clear" w:color="auto" w:fill="auto"/>
        <w:tabs>
          <w:tab w:val="left" w:pos="9498"/>
        </w:tabs>
        <w:spacing w:before="120" w:after="0" w:line="276" w:lineRule="auto"/>
        <w:ind w:firstLine="709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A04909">
      <w:pPr>
        <w:pStyle w:val="20"/>
        <w:shd w:val="clear" w:color="auto" w:fill="auto"/>
        <w:tabs>
          <w:tab w:val="left" w:pos="9498"/>
        </w:tabs>
        <w:spacing w:before="120" w:after="0" w:line="276" w:lineRule="auto"/>
        <w:ind w:firstLine="709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</w:t>
      </w:r>
      <w:r w:rsidR="00A04909" w:rsidRPr="00A04909">
        <w:rPr>
          <w:rFonts w:ascii="Times New Roman" w:hAnsi="Times New Roman" w:cs="Times New Roman"/>
        </w:rPr>
        <w:t xml:space="preserve">Бирюсинского муниципального образования «Бирюсинское городское поселение» </w:t>
      </w:r>
      <w:r w:rsidRPr="00377AA0">
        <w:rPr>
          <w:rFonts w:ascii="Times New Roman" w:hAnsi="Times New Roman" w:cs="Times New Roman"/>
        </w:rPr>
        <w:t xml:space="preserve">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639"/>
        </w:tabs>
        <w:spacing w:before="120"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lastRenderedPageBreak/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</w:t>
      </w:r>
      <w:r w:rsidR="00A04909" w:rsidRPr="00A04909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</w:t>
      </w:r>
      <w:r w:rsidRPr="00A04909">
        <w:rPr>
          <w:rFonts w:ascii="Times New Roman" w:hAnsi="Times New Roman" w:cs="Times New Roman"/>
        </w:rPr>
        <w:t>,</w:t>
      </w:r>
      <w:r w:rsidRPr="00377AA0">
        <w:rPr>
          <w:rFonts w:ascii="Times New Roman" w:hAnsi="Times New Roman" w:cs="Times New Roman"/>
        </w:rPr>
        <w:t xml:space="preserve">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способно обеспечить надежность теплоснабжения. </w:t>
      </w:r>
    </w:p>
    <w:p w:rsidR="00DD760C" w:rsidRPr="00377AA0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A04909">
      <w:pPr>
        <w:tabs>
          <w:tab w:val="left" w:pos="851"/>
          <w:tab w:val="left" w:pos="9498"/>
        </w:tabs>
        <w:spacing w:before="120" w:line="276" w:lineRule="auto"/>
        <w:ind w:left="11"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Default="00DD760C" w:rsidP="00A04909">
      <w:pPr>
        <w:widowControl/>
        <w:numPr>
          <w:ilvl w:val="0"/>
          <w:numId w:val="6"/>
        </w:numPr>
        <w:tabs>
          <w:tab w:val="left" w:pos="993"/>
          <w:tab w:val="left" w:pos="9498"/>
        </w:tabs>
        <w:spacing w:before="120" w:line="276" w:lineRule="auto"/>
        <w:ind w:firstLine="709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4A1522" w:rsidRDefault="004A1522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0" w:name="bookmark61"/>
      <w:bookmarkStart w:id="41" w:name="bookmark62"/>
      <w:bookmarkStart w:id="42" w:name="bookmark63"/>
    </w:p>
    <w:p w:rsidR="00DD760C" w:rsidRPr="00377AA0" w:rsidRDefault="00DD760C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r w:rsidRPr="00377AA0">
        <w:rPr>
          <w:sz w:val="24"/>
          <w:szCs w:val="24"/>
        </w:rPr>
        <w:t>Раздел 9.</w:t>
      </w:r>
      <w:bookmarkEnd w:id="40"/>
      <w:bookmarkEnd w:id="41"/>
      <w:bookmarkEnd w:id="42"/>
      <w:r w:rsidR="00377AA0">
        <w:rPr>
          <w:sz w:val="24"/>
          <w:szCs w:val="24"/>
        </w:rPr>
        <w:t xml:space="preserve"> </w:t>
      </w:r>
      <w:bookmarkStart w:id="43" w:name="bookmark64"/>
      <w:bookmarkStart w:id="44" w:name="bookmark65"/>
      <w:r w:rsidR="00377AA0">
        <w:rPr>
          <w:sz w:val="24"/>
          <w:szCs w:val="24"/>
        </w:rPr>
        <w:t xml:space="preserve">   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3"/>
      <w:bookmarkEnd w:id="44"/>
    </w:p>
    <w:p w:rsidR="00DD760C" w:rsidRPr="00377AA0" w:rsidRDefault="00377AA0" w:rsidP="005827D0">
      <w:pPr>
        <w:pStyle w:val="10"/>
        <w:shd w:val="clear" w:color="auto" w:fill="auto"/>
        <w:tabs>
          <w:tab w:val="left" w:pos="1134"/>
        </w:tabs>
        <w:spacing w:after="0" w:line="240" w:lineRule="auto"/>
        <w:ind w:left="11" w:firstLine="556"/>
        <w:jc w:val="left"/>
        <w:rPr>
          <w:sz w:val="24"/>
          <w:szCs w:val="24"/>
        </w:rPr>
      </w:pPr>
      <w:bookmarkStart w:id="45" w:name="bookmark66"/>
      <w:r>
        <w:rPr>
          <w:sz w:val="24"/>
          <w:szCs w:val="24"/>
        </w:rPr>
        <w:t xml:space="preserve">9.1.  </w:t>
      </w:r>
      <w:r w:rsidR="00DD760C" w:rsidRPr="00377AA0">
        <w:rPr>
          <w:sz w:val="24"/>
          <w:szCs w:val="24"/>
        </w:rPr>
        <w:t>Плата за подключение</w:t>
      </w:r>
      <w:bookmarkEnd w:id="45"/>
    </w:p>
    <w:p w:rsidR="00DD760C" w:rsidRPr="005827D0" w:rsidRDefault="00DD760C" w:rsidP="000722D8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5827D0">
        <w:rPr>
          <w:sz w:val="24"/>
          <w:szCs w:val="24"/>
        </w:rPr>
        <w:t>Подключение новых объектов производится в соответствии с Правилами подключения к системам теплоснабжения №307 от 16.04.2012</w:t>
      </w:r>
      <w:r w:rsidR="00181FFF" w:rsidRPr="005827D0">
        <w:rPr>
          <w:sz w:val="24"/>
          <w:szCs w:val="24"/>
        </w:rPr>
        <w:t xml:space="preserve"> </w:t>
      </w:r>
      <w:r w:rsidRPr="005827D0">
        <w:rPr>
          <w:sz w:val="24"/>
          <w:szCs w:val="24"/>
        </w:rPr>
        <w:t>г. на основании договора о подключении.</w:t>
      </w:r>
      <w:r w:rsidR="000722D8" w:rsidRPr="005827D0">
        <w:rPr>
          <w:sz w:val="24"/>
          <w:szCs w:val="24"/>
        </w:rPr>
        <w:t xml:space="preserve"> Плата за подключение не взимается</w:t>
      </w:r>
      <w:r w:rsidR="005827D0" w:rsidRPr="005827D0">
        <w:rPr>
          <w:sz w:val="24"/>
          <w:szCs w:val="24"/>
        </w:rPr>
        <w:t>.</w:t>
      </w:r>
    </w:p>
    <w:p w:rsidR="00DD760C" w:rsidRPr="00377AA0" w:rsidRDefault="00DD760C" w:rsidP="00377AA0">
      <w:pPr>
        <w:pStyle w:val="10"/>
        <w:shd w:val="clear" w:color="auto" w:fill="auto"/>
        <w:spacing w:after="0" w:line="480" w:lineRule="exact"/>
        <w:rPr>
          <w:sz w:val="24"/>
          <w:szCs w:val="24"/>
        </w:rPr>
      </w:pPr>
      <w:bookmarkStart w:id="46" w:name="bookmark67"/>
      <w:bookmarkStart w:id="47" w:name="bookmark68"/>
      <w:r w:rsidRPr="00377AA0">
        <w:rPr>
          <w:sz w:val="24"/>
          <w:szCs w:val="24"/>
        </w:rPr>
        <w:t>Раздел 10.</w:t>
      </w:r>
      <w:bookmarkEnd w:id="46"/>
      <w:bookmarkEnd w:id="47"/>
      <w:r w:rsidR="00377AA0" w:rsidRPr="00377AA0">
        <w:rPr>
          <w:sz w:val="24"/>
          <w:szCs w:val="24"/>
        </w:rPr>
        <w:t xml:space="preserve"> </w:t>
      </w:r>
      <w:bookmarkStart w:id="48" w:name="bookmark69"/>
      <w:bookmarkStart w:id="49" w:name="bookmark70"/>
      <w:r w:rsidRPr="00377AA0">
        <w:rPr>
          <w:sz w:val="24"/>
          <w:szCs w:val="24"/>
        </w:rPr>
        <w:t>Заключительные положения</w:t>
      </w:r>
      <w:bookmarkEnd w:id="48"/>
      <w:bookmarkEnd w:id="49"/>
    </w:p>
    <w:p w:rsidR="00DD760C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</w:t>
      </w:r>
      <w:r w:rsidR="00536AE6">
        <w:rPr>
          <w:sz w:val="24"/>
          <w:szCs w:val="24"/>
        </w:rPr>
        <w:t>,</w:t>
      </w:r>
      <w:r w:rsidR="00DD760C" w:rsidRPr="00377AA0">
        <w:rPr>
          <w:sz w:val="24"/>
          <w:szCs w:val="24"/>
        </w:rPr>
        <w:t xml:space="preserve">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</w:p>
    <w:p w:rsidR="00BA781F" w:rsidRDefault="00BA781F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77AA0">
        <w:rPr>
          <w:sz w:val="24"/>
          <w:szCs w:val="24"/>
        </w:rPr>
        <w:t>ероприятия</w:t>
      </w:r>
      <w:r>
        <w:rPr>
          <w:sz w:val="24"/>
          <w:szCs w:val="24"/>
        </w:rPr>
        <w:t>,</w:t>
      </w:r>
      <w:r w:rsidRPr="00377AA0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ные</w:t>
      </w:r>
      <w:r w:rsidRPr="00377AA0">
        <w:rPr>
          <w:sz w:val="24"/>
          <w:szCs w:val="24"/>
        </w:rPr>
        <w:t xml:space="preserve"> на повышение над</w:t>
      </w:r>
      <w:r>
        <w:rPr>
          <w:sz w:val="24"/>
          <w:szCs w:val="24"/>
        </w:rPr>
        <w:t>ежности системы теплоснабжения:</w:t>
      </w:r>
    </w:p>
    <w:p w:rsidR="00DD760C" w:rsidRPr="00120CF8" w:rsidRDefault="00DD760C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I. Решения о загрузке источников тепловой энергии</w:t>
      </w:r>
      <w:r w:rsidRPr="00120CF8">
        <w:rPr>
          <w:rStyle w:val="26"/>
          <w:b w:val="0"/>
          <w:sz w:val="24"/>
          <w:szCs w:val="24"/>
        </w:rPr>
        <w:t>:</w:t>
      </w:r>
    </w:p>
    <w:p w:rsidR="00DD760C" w:rsidRPr="00120CF8" w:rsidRDefault="00DD760C" w:rsidP="004B643F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- Перевооружение и строительство новых котельных</w:t>
      </w:r>
    </w:p>
    <w:p w:rsidR="00DD760C" w:rsidRPr="00120CF8" w:rsidRDefault="00DD760C" w:rsidP="00C63695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76" w:lineRule="auto"/>
        <w:ind w:right="-1" w:firstLine="540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120CF8" w:rsidRDefault="00DD760C" w:rsidP="00C63695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324"/>
        </w:tabs>
        <w:spacing w:after="420" w:line="276" w:lineRule="auto"/>
        <w:ind w:right="-1" w:firstLine="540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 w:rsidRPr="00120CF8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 МДС 41-6.2000 и требованиями Постановления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Кнад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Кнад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Кнад</w:t>
      </w:r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Кнад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</w:t>
      </w:r>
      <w:r w:rsidRPr="002F5AB3">
        <w:rPr>
          <w:sz w:val="24"/>
          <w:szCs w:val="24"/>
        </w:rPr>
        <w:t xml:space="preserve">глава 1, раздел 1.9, показал, что существующая система теплоснабжения При Кнад=0,77, 0,82, 0,85 и 0,88 </w:t>
      </w:r>
      <w:r w:rsidR="0073243D" w:rsidRPr="002F5AB3">
        <w:rPr>
          <w:sz w:val="24"/>
          <w:szCs w:val="24"/>
        </w:rPr>
        <w:t>относи</w:t>
      </w:r>
      <w:r w:rsidRPr="002F5AB3">
        <w:rPr>
          <w:sz w:val="24"/>
          <w:szCs w:val="24"/>
        </w:rPr>
        <w:t xml:space="preserve">тся к </w:t>
      </w:r>
      <w:r w:rsidRPr="002F5AB3">
        <w:rPr>
          <w:rStyle w:val="26"/>
          <w:sz w:val="24"/>
          <w:szCs w:val="24"/>
        </w:rPr>
        <w:t xml:space="preserve">надежным </w:t>
      </w:r>
      <w:r w:rsidR="0073243D" w:rsidRPr="002F5AB3">
        <w:rPr>
          <w:sz w:val="24"/>
          <w:szCs w:val="24"/>
        </w:rPr>
        <w:t>(Кнад от 0,77 до 0,88</w:t>
      </w:r>
      <w:r w:rsidRPr="002F5AB3">
        <w:rPr>
          <w:sz w:val="24"/>
          <w:szCs w:val="24"/>
        </w:rPr>
        <w:t>) системам теплоснабжения.</w:t>
      </w:r>
    </w:p>
    <w:p w:rsidR="0073243D" w:rsidRPr="00377AA0" w:rsidRDefault="0073243D" w:rsidP="0073243D">
      <w:pPr>
        <w:pStyle w:val="20"/>
        <w:shd w:val="clear" w:color="auto" w:fill="auto"/>
        <w:spacing w:after="42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="00536AE6" w:rsidRPr="00536AE6">
        <w:rPr>
          <w:rStyle w:val="26"/>
          <w:b w:val="0"/>
          <w:sz w:val="24"/>
          <w:szCs w:val="24"/>
        </w:rPr>
        <w:t>в</w:t>
      </w:r>
      <w:r w:rsidR="00536AE6">
        <w:rPr>
          <w:rStyle w:val="26"/>
          <w:sz w:val="24"/>
          <w:szCs w:val="24"/>
        </w:rPr>
        <w:t xml:space="preserve"> 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</w:t>
      </w:r>
      <w:r w:rsidR="004B643F">
        <w:rPr>
          <w:sz w:val="24"/>
          <w:szCs w:val="24"/>
        </w:rPr>
        <w:t>8</w:t>
      </w:r>
      <w:r w:rsidRPr="00377AA0">
        <w:rPr>
          <w:sz w:val="24"/>
          <w:szCs w:val="24"/>
        </w:rPr>
        <w:t xml:space="preserve">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</w:t>
      </w:r>
      <w:r w:rsidR="00CF19CE">
        <w:rPr>
          <w:sz w:val="24"/>
          <w:szCs w:val="24"/>
        </w:rPr>
        <w:t xml:space="preserve">по всем источникам тепла </w:t>
      </w:r>
      <w:r w:rsidRPr="00377AA0">
        <w:rPr>
          <w:sz w:val="24"/>
          <w:szCs w:val="24"/>
        </w:rPr>
        <w:t xml:space="preserve">и его значение </w:t>
      </w:r>
      <w:r w:rsidRPr="00CF19CE">
        <w:rPr>
          <w:sz w:val="24"/>
          <w:szCs w:val="24"/>
        </w:rPr>
        <w:t>составит 0</w:t>
      </w:r>
      <w:r w:rsidRPr="00CF19CE">
        <w:rPr>
          <w:rStyle w:val="26"/>
          <w:b w:val="0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</w:t>
      </w:r>
      <w:r w:rsidR="00552DB6">
        <w:rPr>
          <w:sz w:val="24"/>
          <w:szCs w:val="24"/>
        </w:rPr>
        <w:t>й</w:t>
      </w:r>
      <w:r w:rsidRPr="00377AA0">
        <w:rPr>
          <w:sz w:val="24"/>
          <w:szCs w:val="24"/>
        </w:rPr>
        <w:t xml:space="preserve">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lastRenderedPageBreak/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весенне</w:t>
      </w:r>
      <w:r w:rsidRPr="00377AA0">
        <w:rPr>
          <w:sz w:val="24"/>
          <w:szCs w:val="24"/>
        </w:rPr>
        <w:softHyphen/>
      </w:r>
      <w:r w:rsidR="00552DB6">
        <w:rPr>
          <w:sz w:val="24"/>
          <w:szCs w:val="24"/>
        </w:rPr>
        <w:t>-</w:t>
      </w:r>
      <w:r w:rsidRPr="00377AA0">
        <w:rPr>
          <w:sz w:val="24"/>
          <w:szCs w:val="24"/>
        </w:rPr>
        <w:t>летний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>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C63695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про</w:t>
      </w:r>
      <w:r w:rsidR="00552DB6">
        <w:rPr>
          <w:sz w:val="24"/>
          <w:szCs w:val="24"/>
        </w:rPr>
        <w:t xml:space="preserve">ведении ежегодной </w:t>
      </w:r>
      <w:r w:rsidRPr="008806A5">
        <w:rPr>
          <w:sz w:val="24"/>
          <w:szCs w:val="24"/>
        </w:rPr>
        <w:t>актуализации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схемы</w:t>
      </w:r>
      <w:r w:rsidR="00552DB6">
        <w:rPr>
          <w:sz w:val="24"/>
          <w:szCs w:val="24"/>
        </w:rPr>
        <w:t xml:space="preserve"> </w:t>
      </w:r>
      <w:r w:rsidR="005D70D3">
        <w:rPr>
          <w:sz w:val="24"/>
          <w:szCs w:val="24"/>
        </w:rPr>
        <w:t>т</w:t>
      </w:r>
      <w:r w:rsidRPr="008806A5">
        <w:rPr>
          <w:sz w:val="24"/>
          <w:szCs w:val="24"/>
        </w:rPr>
        <w:t>еплоснабжения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 xml:space="preserve">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257E5D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65" w:rsidRDefault="00872D65" w:rsidP="00257E5D">
      <w:r>
        <w:separator/>
      </w:r>
    </w:p>
  </w:endnote>
  <w:endnote w:type="continuationSeparator" w:id="0">
    <w:p w:rsidR="00872D65" w:rsidRDefault="00872D65" w:rsidP="0025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6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0CF8" w:rsidRPr="00257E5D" w:rsidRDefault="00120CF8">
        <w:pPr>
          <w:pStyle w:val="ad"/>
          <w:jc w:val="right"/>
          <w:rPr>
            <w:rFonts w:ascii="Times New Roman" w:hAnsi="Times New Roman" w:cs="Times New Roman"/>
          </w:rPr>
        </w:pPr>
        <w:r w:rsidRPr="00257E5D">
          <w:rPr>
            <w:rFonts w:ascii="Times New Roman" w:hAnsi="Times New Roman" w:cs="Times New Roman"/>
          </w:rPr>
          <w:fldChar w:fldCharType="begin"/>
        </w:r>
        <w:r w:rsidRPr="00257E5D">
          <w:rPr>
            <w:rFonts w:ascii="Times New Roman" w:hAnsi="Times New Roman" w:cs="Times New Roman"/>
          </w:rPr>
          <w:instrText>PAGE   \* MERGEFORMAT</w:instrText>
        </w:r>
        <w:r w:rsidRPr="00257E5D">
          <w:rPr>
            <w:rFonts w:ascii="Times New Roman" w:hAnsi="Times New Roman" w:cs="Times New Roman"/>
          </w:rPr>
          <w:fldChar w:fldCharType="separate"/>
        </w:r>
        <w:r w:rsidR="00A35476">
          <w:rPr>
            <w:rFonts w:ascii="Times New Roman" w:hAnsi="Times New Roman" w:cs="Times New Roman"/>
            <w:noProof/>
          </w:rPr>
          <w:t>17</w:t>
        </w:r>
        <w:r w:rsidRPr="00257E5D">
          <w:rPr>
            <w:rFonts w:ascii="Times New Roman" w:hAnsi="Times New Roman" w:cs="Times New Roman"/>
          </w:rPr>
          <w:fldChar w:fldCharType="end"/>
        </w:r>
      </w:p>
    </w:sdtContent>
  </w:sdt>
  <w:p w:rsidR="00120CF8" w:rsidRDefault="00120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65" w:rsidRDefault="00872D65" w:rsidP="00257E5D">
      <w:r>
        <w:separator/>
      </w:r>
    </w:p>
  </w:footnote>
  <w:footnote w:type="continuationSeparator" w:id="0">
    <w:p w:rsidR="00872D65" w:rsidRDefault="00872D65" w:rsidP="0025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C23"/>
    <w:rsid w:val="000227F1"/>
    <w:rsid w:val="00051E72"/>
    <w:rsid w:val="0007092B"/>
    <w:rsid w:val="00071CF3"/>
    <w:rsid w:val="000722D8"/>
    <w:rsid w:val="00083BCE"/>
    <w:rsid w:val="000C0071"/>
    <w:rsid w:val="000D1A46"/>
    <w:rsid w:val="000D2A0C"/>
    <w:rsid w:val="000D5445"/>
    <w:rsid w:val="00120CF8"/>
    <w:rsid w:val="001244D6"/>
    <w:rsid w:val="00175326"/>
    <w:rsid w:val="00181FFF"/>
    <w:rsid w:val="00192758"/>
    <w:rsid w:val="001A15A3"/>
    <w:rsid w:val="001A44A5"/>
    <w:rsid w:val="001B382D"/>
    <w:rsid w:val="001D3BE1"/>
    <w:rsid w:val="001E40B2"/>
    <w:rsid w:val="001E5099"/>
    <w:rsid w:val="001F0FC7"/>
    <w:rsid w:val="001F20C2"/>
    <w:rsid w:val="002163D1"/>
    <w:rsid w:val="00232961"/>
    <w:rsid w:val="00236E70"/>
    <w:rsid w:val="002407B7"/>
    <w:rsid w:val="00253227"/>
    <w:rsid w:val="0025599D"/>
    <w:rsid w:val="00257E5D"/>
    <w:rsid w:val="00277E10"/>
    <w:rsid w:val="00282235"/>
    <w:rsid w:val="0029342A"/>
    <w:rsid w:val="0029385A"/>
    <w:rsid w:val="002F5AB3"/>
    <w:rsid w:val="00332774"/>
    <w:rsid w:val="00335D05"/>
    <w:rsid w:val="00364C04"/>
    <w:rsid w:val="00377AA0"/>
    <w:rsid w:val="00401C08"/>
    <w:rsid w:val="0042393C"/>
    <w:rsid w:val="00433984"/>
    <w:rsid w:val="004A1522"/>
    <w:rsid w:val="004B643F"/>
    <w:rsid w:val="004E1C96"/>
    <w:rsid w:val="0052391A"/>
    <w:rsid w:val="00536AE6"/>
    <w:rsid w:val="00552DB6"/>
    <w:rsid w:val="005556BC"/>
    <w:rsid w:val="005611DA"/>
    <w:rsid w:val="0056337A"/>
    <w:rsid w:val="005827D0"/>
    <w:rsid w:val="00590CE0"/>
    <w:rsid w:val="005B1D70"/>
    <w:rsid w:val="005B4D76"/>
    <w:rsid w:val="005C4ACC"/>
    <w:rsid w:val="005D43B7"/>
    <w:rsid w:val="005D5401"/>
    <w:rsid w:val="005D70D3"/>
    <w:rsid w:val="00626FD2"/>
    <w:rsid w:val="00631460"/>
    <w:rsid w:val="006A4ED2"/>
    <w:rsid w:val="006F69BF"/>
    <w:rsid w:val="00701702"/>
    <w:rsid w:val="007210B4"/>
    <w:rsid w:val="0073243D"/>
    <w:rsid w:val="0074637D"/>
    <w:rsid w:val="00761816"/>
    <w:rsid w:val="00761971"/>
    <w:rsid w:val="00777A24"/>
    <w:rsid w:val="007A04FB"/>
    <w:rsid w:val="007A332A"/>
    <w:rsid w:val="007A7936"/>
    <w:rsid w:val="007D5CE0"/>
    <w:rsid w:val="0081560C"/>
    <w:rsid w:val="0082650F"/>
    <w:rsid w:val="00837F3E"/>
    <w:rsid w:val="00872D65"/>
    <w:rsid w:val="008735B5"/>
    <w:rsid w:val="008806A5"/>
    <w:rsid w:val="0088672C"/>
    <w:rsid w:val="00893346"/>
    <w:rsid w:val="008D2692"/>
    <w:rsid w:val="008D3F8B"/>
    <w:rsid w:val="008E1012"/>
    <w:rsid w:val="00925CCD"/>
    <w:rsid w:val="00997942"/>
    <w:rsid w:val="00A04909"/>
    <w:rsid w:val="00A0539E"/>
    <w:rsid w:val="00A11515"/>
    <w:rsid w:val="00A27959"/>
    <w:rsid w:val="00A35476"/>
    <w:rsid w:val="00A6368B"/>
    <w:rsid w:val="00A64415"/>
    <w:rsid w:val="00A94949"/>
    <w:rsid w:val="00AB5B4C"/>
    <w:rsid w:val="00AC37D7"/>
    <w:rsid w:val="00AE09AB"/>
    <w:rsid w:val="00AF3058"/>
    <w:rsid w:val="00B037C7"/>
    <w:rsid w:val="00B135A6"/>
    <w:rsid w:val="00B2121B"/>
    <w:rsid w:val="00B86609"/>
    <w:rsid w:val="00BA371A"/>
    <w:rsid w:val="00BA781F"/>
    <w:rsid w:val="00BC7B95"/>
    <w:rsid w:val="00BD5E19"/>
    <w:rsid w:val="00BE5FF2"/>
    <w:rsid w:val="00C10E38"/>
    <w:rsid w:val="00C47DCF"/>
    <w:rsid w:val="00C52E2B"/>
    <w:rsid w:val="00C63695"/>
    <w:rsid w:val="00C65C23"/>
    <w:rsid w:val="00C81A92"/>
    <w:rsid w:val="00C8755A"/>
    <w:rsid w:val="00C92E26"/>
    <w:rsid w:val="00CC130F"/>
    <w:rsid w:val="00CD2899"/>
    <w:rsid w:val="00CF19CE"/>
    <w:rsid w:val="00CF6F35"/>
    <w:rsid w:val="00D11437"/>
    <w:rsid w:val="00D133E2"/>
    <w:rsid w:val="00D47AF6"/>
    <w:rsid w:val="00D566AF"/>
    <w:rsid w:val="00D719FB"/>
    <w:rsid w:val="00D92977"/>
    <w:rsid w:val="00DB65EF"/>
    <w:rsid w:val="00DD665D"/>
    <w:rsid w:val="00DD760C"/>
    <w:rsid w:val="00DE0D5E"/>
    <w:rsid w:val="00E159BF"/>
    <w:rsid w:val="00E15E98"/>
    <w:rsid w:val="00E17AC5"/>
    <w:rsid w:val="00E41C39"/>
    <w:rsid w:val="00E450B8"/>
    <w:rsid w:val="00F03EAC"/>
    <w:rsid w:val="00F66824"/>
    <w:rsid w:val="00F67F8E"/>
    <w:rsid w:val="00F903C2"/>
    <w:rsid w:val="00FB236B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74B28"/>
  <w15:docId w15:val="{86B0289E-82F7-42DC-8C9C-B042E74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0C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9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Grid3">
    <w:name w:val="TableGrid3"/>
    <w:rsid w:val="001A15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C97E-1FA1-4887-8DCC-22D133D5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0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64</cp:revision>
  <cp:lastPrinted>2022-05-31T07:23:00Z</cp:lastPrinted>
  <dcterms:created xsi:type="dcterms:W3CDTF">2021-02-19T03:08:00Z</dcterms:created>
  <dcterms:modified xsi:type="dcterms:W3CDTF">2022-05-31T07:32:00Z</dcterms:modified>
</cp:coreProperties>
</file>